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86C5" w14:textId="2EA11949" w:rsidR="007B4DA3" w:rsidRPr="00A40852" w:rsidRDefault="007B4DA3" w:rsidP="007B4DA3">
      <w:pPr>
        <w:rPr>
          <w:szCs w:val="21"/>
        </w:rPr>
      </w:pPr>
      <w:r w:rsidRPr="00A40852">
        <w:rPr>
          <w:rFonts w:hint="eastAsia"/>
          <w:szCs w:val="21"/>
        </w:rPr>
        <w:t>様式第１号（</w:t>
      </w:r>
      <w:r w:rsidR="007A4B4F" w:rsidRPr="00A40852">
        <w:rPr>
          <w:rFonts w:hint="eastAsia"/>
          <w:szCs w:val="21"/>
        </w:rPr>
        <w:t>第４条、</w:t>
      </w:r>
      <w:r w:rsidRPr="00A40852">
        <w:rPr>
          <w:rFonts w:hint="eastAsia"/>
          <w:szCs w:val="21"/>
        </w:rPr>
        <w:t>第８条関係）</w:t>
      </w:r>
    </w:p>
    <w:p w14:paraId="0480E506" w14:textId="77777777" w:rsidR="007B4DA3" w:rsidRPr="00A40852" w:rsidRDefault="007B4DA3" w:rsidP="007B4DA3">
      <w:pPr>
        <w:rPr>
          <w:szCs w:val="21"/>
        </w:rPr>
      </w:pPr>
    </w:p>
    <w:p w14:paraId="5FDEC628" w14:textId="77777777" w:rsidR="007B4DA3" w:rsidRPr="00A40852" w:rsidRDefault="005E3468" w:rsidP="007B4DA3">
      <w:pPr>
        <w:jc w:val="center"/>
        <w:rPr>
          <w:szCs w:val="21"/>
        </w:rPr>
      </w:pPr>
      <w:r w:rsidRPr="00A40852">
        <w:rPr>
          <w:rFonts w:hint="eastAsia"/>
          <w:szCs w:val="21"/>
        </w:rPr>
        <w:t>鳥取市伴走型スタートアップ支援補助金</w:t>
      </w:r>
      <w:r w:rsidR="00924019" w:rsidRPr="00A40852">
        <w:rPr>
          <w:rFonts w:hint="eastAsia"/>
          <w:szCs w:val="21"/>
        </w:rPr>
        <w:t xml:space="preserve">　補助事業実施計画書</w:t>
      </w:r>
    </w:p>
    <w:p w14:paraId="0064E878" w14:textId="77777777" w:rsidR="007B4DA3" w:rsidRPr="00A40852" w:rsidRDefault="007B4DA3" w:rsidP="007B4DA3">
      <w:pPr>
        <w:wordWrap w:val="0"/>
        <w:overflowPunct w:val="0"/>
        <w:rPr>
          <w:szCs w:val="21"/>
        </w:rPr>
      </w:pPr>
    </w:p>
    <w:p w14:paraId="3A36E157" w14:textId="77777777" w:rsidR="007B4DA3" w:rsidRPr="00A40852" w:rsidRDefault="007B4DA3" w:rsidP="007B4DA3">
      <w:pPr>
        <w:wordWrap w:val="0"/>
        <w:overflowPunct w:val="0"/>
        <w:rPr>
          <w:rFonts w:hAnsi="Courier New"/>
          <w:szCs w:val="21"/>
        </w:rPr>
      </w:pPr>
      <w:r w:rsidRPr="00A40852">
        <w:rPr>
          <w:rFonts w:hAnsi="Courier New" w:hint="eastAsia"/>
          <w:szCs w:val="21"/>
        </w:rPr>
        <w:t>１　事業実施主体の概要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11"/>
        <w:gridCol w:w="7716"/>
      </w:tblGrid>
      <w:tr w:rsidR="00A40852" w:rsidRPr="00A40852" w14:paraId="2BD12B52" w14:textId="77777777" w:rsidTr="00FC248F">
        <w:trPr>
          <w:jc w:val="center"/>
        </w:trPr>
        <w:tc>
          <w:tcPr>
            <w:tcW w:w="1942" w:type="dxa"/>
            <w:tcBorders>
              <w:bottom w:val="dashSmallGap" w:sz="4" w:space="0" w:color="auto"/>
            </w:tcBorders>
            <w:vAlign w:val="center"/>
          </w:tcPr>
          <w:p w14:paraId="666FA4B7" w14:textId="77777777" w:rsidR="005E3CDF" w:rsidRPr="00A40852" w:rsidRDefault="005E3CDF" w:rsidP="005E3CDF">
            <w:pPr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フリガナ</w:t>
            </w:r>
          </w:p>
        </w:tc>
        <w:tc>
          <w:tcPr>
            <w:tcW w:w="7893" w:type="dxa"/>
            <w:tcBorders>
              <w:bottom w:val="dashSmallGap" w:sz="4" w:space="0" w:color="auto"/>
            </w:tcBorders>
          </w:tcPr>
          <w:p w14:paraId="640EEE19" w14:textId="77777777" w:rsidR="005E3CDF" w:rsidRPr="00A40852" w:rsidRDefault="005E3CDF" w:rsidP="007B4DA3">
            <w:pPr>
              <w:wordWrap w:val="0"/>
              <w:overflowPunct w:val="0"/>
              <w:rPr>
                <w:rFonts w:hAnsi="Courier New"/>
                <w:szCs w:val="21"/>
              </w:rPr>
            </w:pPr>
          </w:p>
        </w:tc>
      </w:tr>
      <w:tr w:rsidR="00A40852" w:rsidRPr="00A40852" w14:paraId="46A14A38" w14:textId="77777777" w:rsidTr="00FC248F">
        <w:trPr>
          <w:jc w:val="center"/>
        </w:trPr>
        <w:tc>
          <w:tcPr>
            <w:tcW w:w="1942" w:type="dxa"/>
            <w:tcBorders>
              <w:top w:val="dashSmallGap" w:sz="4" w:space="0" w:color="auto"/>
            </w:tcBorders>
            <w:vAlign w:val="center"/>
          </w:tcPr>
          <w:p w14:paraId="1277B465" w14:textId="77777777" w:rsidR="005E3CDF" w:rsidRPr="00A40852" w:rsidRDefault="005E3CDF" w:rsidP="005E3CDF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氏名</w:t>
            </w:r>
          </w:p>
          <w:p w14:paraId="155044BC" w14:textId="77777777" w:rsidR="005E3CDF" w:rsidRPr="00A40852" w:rsidRDefault="005E3CDF" w:rsidP="005E3CDF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（代表者氏名）</w:t>
            </w:r>
          </w:p>
        </w:tc>
        <w:tc>
          <w:tcPr>
            <w:tcW w:w="7893" w:type="dxa"/>
            <w:tcBorders>
              <w:top w:val="dashSmallGap" w:sz="4" w:space="0" w:color="auto"/>
            </w:tcBorders>
          </w:tcPr>
          <w:p w14:paraId="4369A30F" w14:textId="77777777" w:rsidR="005E3CDF" w:rsidRPr="00A40852" w:rsidRDefault="005E3CDF" w:rsidP="007B4DA3">
            <w:pPr>
              <w:wordWrap w:val="0"/>
              <w:overflowPunct w:val="0"/>
              <w:rPr>
                <w:rFonts w:hAnsi="Courier New"/>
                <w:szCs w:val="21"/>
              </w:rPr>
            </w:pPr>
          </w:p>
        </w:tc>
      </w:tr>
      <w:tr w:rsidR="00A40852" w:rsidRPr="00A40852" w14:paraId="36B07C39" w14:textId="77777777" w:rsidTr="005E3CDF">
        <w:trPr>
          <w:trHeight w:val="1112"/>
          <w:jc w:val="center"/>
        </w:trPr>
        <w:tc>
          <w:tcPr>
            <w:tcW w:w="1942" w:type="dxa"/>
            <w:vAlign w:val="center"/>
          </w:tcPr>
          <w:p w14:paraId="34A92308" w14:textId="77777777" w:rsidR="005E3CDF" w:rsidRPr="00A40852" w:rsidRDefault="005E3CDF" w:rsidP="005E3CDF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住所</w:t>
            </w:r>
          </w:p>
          <w:p w14:paraId="57B1B7D5" w14:textId="77777777" w:rsidR="005E3CDF" w:rsidRPr="00A40852" w:rsidRDefault="005E3CDF" w:rsidP="005E3CDF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（所在地）</w:t>
            </w:r>
          </w:p>
        </w:tc>
        <w:tc>
          <w:tcPr>
            <w:tcW w:w="7893" w:type="dxa"/>
          </w:tcPr>
          <w:p w14:paraId="57E63C9F" w14:textId="77777777" w:rsidR="005E3CDF" w:rsidRPr="00A40852" w:rsidRDefault="005E3CDF" w:rsidP="007B4DA3">
            <w:pPr>
              <w:wordWrap w:val="0"/>
              <w:overflowPunct w:val="0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〒</w:t>
            </w:r>
          </w:p>
        </w:tc>
      </w:tr>
      <w:tr w:rsidR="00A40852" w:rsidRPr="00A40852" w14:paraId="2BFCE2B5" w14:textId="77777777" w:rsidTr="005E3CDF">
        <w:trPr>
          <w:trHeight w:val="513"/>
          <w:jc w:val="center"/>
        </w:trPr>
        <w:tc>
          <w:tcPr>
            <w:tcW w:w="1942" w:type="dxa"/>
            <w:vAlign w:val="center"/>
          </w:tcPr>
          <w:p w14:paraId="2B9A7618" w14:textId="77777777" w:rsidR="005E3CDF" w:rsidRPr="00A40852" w:rsidRDefault="005E3CDF" w:rsidP="005E3CDF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連絡先</w:t>
            </w:r>
          </w:p>
        </w:tc>
        <w:tc>
          <w:tcPr>
            <w:tcW w:w="7893" w:type="dxa"/>
          </w:tcPr>
          <w:p w14:paraId="5FB132F6" w14:textId="77777777" w:rsidR="005E3CDF" w:rsidRPr="00A40852" w:rsidRDefault="005E3CDF" w:rsidP="007B4DA3">
            <w:pPr>
              <w:wordWrap w:val="0"/>
              <w:overflowPunct w:val="0"/>
              <w:rPr>
                <w:rFonts w:hAnsi="Courier New"/>
                <w:szCs w:val="21"/>
              </w:rPr>
            </w:pPr>
          </w:p>
        </w:tc>
      </w:tr>
      <w:tr w:rsidR="005E3CDF" w:rsidRPr="00A40852" w14:paraId="1EB44DB1" w14:textId="77777777" w:rsidTr="005E3CDF">
        <w:trPr>
          <w:trHeight w:val="561"/>
          <w:jc w:val="center"/>
        </w:trPr>
        <w:tc>
          <w:tcPr>
            <w:tcW w:w="1942" w:type="dxa"/>
            <w:vAlign w:val="center"/>
          </w:tcPr>
          <w:p w14:paraId="1F91FD57" w14:textId="77777777" w:rsidR="005E3CDF" w:rsidRPr="00A40852" w:rsidRDefault="005E3CDF" w:rsidP="005E3CDF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E</w:t>
            </w:r>
            <w:r w:rsidRPr="00A40852">
              <w:rPr>
                <w:rFonts w:hAnsi="Courier New"/>
                <w:szCs w:val="21"/>
              </w:rPr>
              <w:t>-mail</w:t>
            </w:r>
          </w:p>
        </w:tc>
        <w:tc>
          <w:tcPr>
            <w:tcW w:w="7893" w:type="dxa"/>
          </w:tcPr>
          <w:p w14:paraId="3EB0C64D" w14:textId="77777777" w:rsidR="005E3CDF" w:rsidRPr="00A40852" w:rsidRDefault="005E3CDF" w:rsidP="007B4DA3">
            <w:pPr>
              <w:wordWrap w:val="0"/>
              <w:overflowPunct w:val="0"/>
              <w:rPr>
                <w:rFonts w:hAnsi="Courier New"/>
                <w:szCs w:val="21"/>
              </w:rPr>
            </w:pPr>
          </w:p>
        </w:tc>
      </w:tr>
    </w:tbl>
    <w:p w14:paraId="0615515A" w14:textId="77777777" w:rsidR="005E3CDF" w:rsidRPr="00A40852" w:rsidRDefault="005E3CDF" w:rsidP="007B4DA3">
      <w:pPr>
        <w:wordWrap w:val="0"/>
        <w:overflowPunct w:val="0"/>
        <w:rPr>
          <w:rFonts w:hAnsi="Courier New"/>
          <w:szCs w:val="21"/>
        </w:rPr>
      </w:pPr>
    </w:p>
    <w:p w14:paraId="7ADE9932" w14:textId="77777777" w:rsidR="00FC248F" w:rsidRPr="00A40852" w:rsidRDefault="00FC248F" w:rsidP="007B4DA3">
      <w:pPr>
        <w:wordWrap w:val="0"/>
        <w:overflowPunct w:val="0"/>
        <w:rPr>
          <w:rFonts w:hAnsi="Courier New"/>
          <w:szCs w:val="21"/>
        </w:rPr>
      </w:pPr>
      <w:r w:rsidRPr="00A40852">
        <w:rPr>
          <w:rFonts w:hAnsi="Courier New" w:hint="eastAsia"/>
          <w:szCs w:val="21"/>
        </w:rPr>
        <w:t>２　事業概要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03"/>
        <w:gridCol w:w="7724"/>
      </w:tblGrid>
      <w:tr w:rsidR="00A40852" w:rsidRPr="00A40852" w14:paraId="6BC926F4" w14:textId="77777777" w:rsidTr="008D7C37">
        <w:trPr>
          <w:jc w:val="center"/>
        </w:trPr>
        <w:tc>
          <w:tcPr>
            <w:tcW w:w="1942" w:type="dxa"/>
            <w:vAlign w:val="center"/>
          </w:tcPr>
          <w:p w14:paraId="48A81983" w14:textId="77777777" w:rsidR="00FC248F" w:rsidRPr="00A40852" w:rsidRDefault="00FC248F" w:rsidP="008D7C37">
            <w:pPr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屋号</w:t>
            </w:r>
          </w:p>
          <w:p w14:paraId="73E7844A" w14:textId="77777777" w:rsidR="00FC248F" w:rsidRPr="00A40852" w:rsidRDefault="00FC248F" w:rsidP="008D7C37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（法人名）</w:t>
            </w:r>
          </w:p>
        </w:tc>
        <w:tc>
          <w:tcPr>
            <w:tcW w:w="7893" w:type="dxa"/>
          </w:tcPr>
          <w:p w14:paraId="13CAF296" w14:textId="77777777" w:rsidR="00FC248F" w:rsidRPr="00A40852" w:rsidRDefault="00FC248F" w:rsidP="007B4DA3">
            <w:pPr>
              <w:wordWrap w:val="0"/>
              <w:overflowPunct w:val="0"/>
              <w:rPr>
                <w:rFonts w:hAnsi="Courier New"/>
                <w:szCs w:val="21"/>
              </w:rPr>
            </w:pPr>
          </w:p>
        </w:tc>
      </w:tr>
      <w:tr w:rsidR="00A40852" w:rsidRPr="00A40852" w14:paraId="4D5ABDBF" w14:textId="77777777" w:rsidTr="008D7C37">
        <w:trPr>
          <w:jc w:val="center"/>
        </w:trPr>
        <w:tc>
          <w:tcPr>
            <w:tcW w:w="1942" w:type="dxa"/>
            <w:vAlign w:val="center"/>
          </w:tcPr>
          <w:p w14:paraId="1EE83CE7" w14:textId="77777777" w:rsidR="00FC248F" w:rsidRPr="00A40852" w:rsidRDefault="00FC248F" w:rsidP="008D7C37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業種</w:t>
            </w:r>
          </w:p>
        </w:tc>
        <w:tc>
          <w:tcPr>
            <w:tcW w:w="7893" w:type="dxa"/>
          </w:tcPr>
          <w:p w14:paraId="4E7530E0" w14:textId="77777777" w:rsidR="008D7C37" w:rsidRPr="00A40852" w:rsidRDefault="00FC248F" w:rsidP="007B4DA3">
            <w:pPr>
              <w:wordWrap w:val="0"/>
              <w:overflowPunct w:val="0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日本標準</w:t>
            </w:r>
            <w:r w:rsidRPr="00A40852">
              <w:rPr>
                <w:rFonts w:hAnsi="Courier New"/>
                <w:szCs w:val="21"/>
              </w:rPr>
              <w:t>産業分類</w:t>
            </w:r>
            <w:r w:rsidRPr="00A40852">
              <w:rPr>
                <w:rFonts w:hAnsi="Courier New" w:hint="eastAsia"/>
                <w:szCs w:val="21"/>
              </w:rPr>
              <w:t>細分類</w:t>
            </w:r>
            <w:r w:rsidRPr="00A40852">
              <w:rPr>
                <w:rFonts w:hAnsi="Courier New"/>
                <w:szCs w:val="21"/>
              </w:rPr>
              <w:t xml:space="preserve">　</w:t>
            </w:r>
          </w:p>
          <w:p w14:paraId="00E0DBBE" w14:textId="77777777" w:rsidR="00FC248F" w:rsidRPr="00A40852" w:rsidRDefault="00FC248F" w:rsidP="008D7C37">
            <w:pPr>
              <w:wordWrap w:val="0"/>
              <w:overflowPunct w:val="0"/>
              <w:ind w:firstLineChars="100" w:firstLine="214"/>
              <w:rPr>
                <w:rFonts w:hAnsi="Courier New"/>
                <w:szCs w:val="21"/>
              </w:rPr>
            </w:pPr>
            <w:r w:rsidRPr="00A40852">
              <w:rPr>
                <w:rFonts w:hAnsi="Courier New"/>
                <w:szCs w:val="21"/>
              </w:rPr>
              <w:t xml:space="preserve">業種名：　　　　　　　</w:t>
            </w:r>
            <w:r w:rsidR="008D7C37" w:rsidRPr="00A40852">
              <w:rPr>
                <w:rFonts w:hAnsi="Courier New" w:hint="eastAsia"/>
                <w:szCs w:val="21"/>
              </w:rPr>
              <w:t xml:space="preserve">　　　　　　　　　　　　</w:t>
            </w:r>
            <w:r w:rsidRPr="00A40852">
              <w:rPr>
                <w:rFonts w:hAnsi="Courier New"/>
                <w:szCs w:val="21"/>
              </w:rPr>
              <w:t>コード：</w:t>
            </w:r>
          </w:p>
        </w:tc>
      </w:tr>
      <w:tr w:rsidR="00A40852" w:rsidRPr="00A40852" w14:paraId="01A550BA" w14:textId="77777777" w:rsidTr="008D7C37">
        <w:trPr>
          <w:jc w:val="center"/>
        </w:trPr>
        <w:tc>
          <w:tcPr>
            <w:tcW w:w="1942" w:type="dxa"/>
            <w:vAlign w:val="center"/>
          </w:tcPr>
          <w:p w14:paraId="2D2E2B4B" w14:textId="77777777" w:rsidR="00FC248F" w:rsidRPr="00A40852" w:rsidRDefault="00FC248F" w:rsidP="008D7C37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事業所の</w:t>
            </w:r>
          </w:p>
          <w:p w14:paraId="5F3FB88E" w14:textId="77777777" w:rsidR="00FC248F" w:rsidRPr="00A40852" w:rsidRDefault="00FC248F" w:rsidP="008D7C37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所在地</w:t>
            </w:r>
          </w:p>
          <w:p w14:paraId="2A981766" w14:textId="77777777" w:rsidR="00FC248F" w:rsidRPr="00A40852" w:rsidRDefault="00FC248F" w:rsidP="008D7C37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（創業</w:t>
            </w:r>
            <w:r w:rsidRPr="00A40852">
              <w:rPr>
                <w:rFonts w:hAnsi="Courier New"/>
                <w:szCs w:val="21"/>
              </w:rPr>
              <w:t>予定地</w:t>
            </w:r>
            <w:r w:rsidRPr="00A40852">
              <w:rPr>
                <w:rFonts w:hAnsi="Courier New" w:hint="eastAsia"/>
                <w:szCs w:val="21"/>
              </w:rPr>
              <w:t>）</w:t>
            </w:r>
          </w:p>
        </w:tc>
        <w:tc>
          <w:tcPr>
            <w:tcW w:w="7893" w:type="dxa"/>
          </w:tcPr>
          <w:p w14:paraId="27C6688A" w14:textId="77777777" w:rsidR="00FC248F" w:rsidRPr="00A40852" w:rsidRDefault="00FC248F" w:rsidP="007B4DA3">
            <w:pPr>
              <w:wordWrap w:val="0"/>
              <w:overflowPunct w:val="0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〒</w:t>
            </w:r>
          </w:p>
        </w:tc>
      </w:tr>
      <w:tr w:rsidR="00A40852" w:rsidRPr="00A40852" w14:paraId="1317FDE4" w14:textId="77777777" w:rsidTr="003A6BD5">
        <w:trPr>
          <w:jc w:val="center"/>
        </w:trPr>
        <w:tc>
          <w:tcPr>
            <w:tcW w:w="1942" w:type="dxa"/>
            <w:vAlign w:val="center"/>
          </w:tcPr>
          <w:p w14:paraId="3E1693D6" w14:textId="77777777" w:rsidR="00FC248F" w:rsidRPr="00A40852" w:rsidRDefault="008D7C37" w:rsidP="008D7C37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創業日※</w:t>
            </w:r>
          </w:p>
          <w:p w14:paraId="03324F4A" w14:textId="77777777" w:rsidR="008D7C37" w:rsidRPr="00A40852" w:rsidRDefault="008D7C37" w:rsidP="008D7C37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（創業予定日）</w:t>
            </w:r>
          </w:p>
        </w:tc>
        <w:tc>
          <w:tcPr>
            <w:tcW w:w="7893" w:type="dxa"/>
            <w:vAlign w:val="center"/>
          </w:tcPr>
          <w:p w14:paraId="3C1880F5" w14:textId="56BB073D" w:rsidR="00FC248F" w:rsidRPr="00A40852" w:rsidRDefault="000075C6" w:rsidP="000075C6">
            <w:pPr>
              <w:wordWrap w:val="0"/>
              <w:overflowPunct w:val="0"/>
              <w:ind w:firstLineChars="400" w:firstLine="85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　</w:t>
            </w:r>
            <w:r w:rsidR="008D7C37" w:rsidRPr="00A40852">
              <w:rPr>
                <w:rFonts w:hint="eastAsia"/>
                <w:szCs w:val="21"/>
              </w:rPr>
              <w:t>年　　　月　　　日</w:t>
            </w:r>
          </w:p>
        </w:tc>
      </w:tr>
      <w:tr w:rsidR="00A40852" w:rsidRPr="00A40852" w14:paraId="00DC08F5" w14:textId="77777777" w:rsidTr="003A6BD5">
        <w:trPr>
          <w:trHeight w:val="535"/>
          <w:jc w:val="center"/>
        </w:trPr>
        <w:tc>
          <w:tcPr>
            <w:tcW w:w="1942" w:type="dxa"/>
            <w:vAlign w:val="center"/>
          </w:tcPr>
          <w:p w14:paraId="1A73D7DE" w14:textId="77777777" w:rsidR="00FC248F" w:rsidRPr="00A40852" w:rsidRDefault="008D7C37" w:rsidP="008D7C37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事業形態</w:t>
            </w:r>
          </w:p>
        </w:tc>
        <w:tc>
          <w:tcPr>
            <w:tcW w:w="7893" w:type="dxa"/>
            <w:vAlign w:val="center"/>
          </w:tcPr>
          <w:p w14:paraId="692D106D" w14:textId="77777777" w:rsidR="00FC248F" w:rsidRPr="00A40852" w:rsidRDefault="008D7C37" w:rsidP="003A6BD5">
            <w:pPr>
              <w:wordWrap w:val="0"/>
              <w:overflowPunct w:val="0"/>
              <w:ind w:firstLineChars="300" w:firstLine="643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個人・法人　　　　（法人の場合）資本金　　　　　千円</w:t>
            </w:r>
          </w:p>
        </w:tc>
      </w:tr>
      <w:tr w:rsidR="00A40852" w:rsidRPr="00A40852" w14:paraId="26348E0B" w14:textId="77777777" w:rsidTr="003A6BD5">
        <w:trPr>
          <w:trHeight w:val="543"/>
          <w:jc w:val="center"/>
        </w:trPr>
        <w:tc>
          <w:tcPr>
            <w:tcW w:w="1942" w:type="dxa"/>
            <w:vAlign w:val="center"/>
          </w:tcPr>
          <w:p w14:paraId="14504CF0" w14:textId="77777777" w:rsidR="00FC248F" w:rsidRPr="00A40852" w:rsidRDefault="008D7C37" w:rsidP="008D7C37">
            <w:pPr>
              <w:wordWrap w:val="0"/>
              <w:overflowPunct w:val="0"/>
              <w:jc w:val="center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従業員数</w:t>
            </w:r>
          </w:p>
        </w:tc>
        <w:tc>
          <w:tcPr>
            <w:tcW w:w="7893" w:type="dxa"/>
            <w:vAlign w:val="center"/>
          </w:tcPr>
          <w:p w14:paraId="67A453ED" w14:textId="77777777" w:rsidR="00FC248F" w:rsidRPr="00A40852" w:rsidRDefault="008D7C37" w:rsidP="008D7C37">
            <w:pPr>
              <w:wordWrap w:val="0"/>
              <w:overflowPunct w:val="0"/>
              <w:ind w:firstLineChars="900" w:firstLine="1928"/>
              <w:rPr>
                <w:rFonts w:hAnsi="Courier New"/>
                <w:szCs w:val="21"/>
              </w:rPr>
            </w:pPr>
            <w:r w:rsidRPr="00A40852">
              <w:rPr>
                <w:rFonts w:hAnsi="Courier New" w:hint="eastAsia"/>
                <w:szCs w:val="21"/>
              </w:rPr>
              <w:t>人（内パート・アルバイト　　　人）</w:t>
            </w:r>
          </w:p>
        </w:tc>
      </w:tr>
    </w:tbl>
    <w:p w14:paraId="4939FD2F" w14:textId="77777777" w:rsidR="00FC248F" w:rsidRPr="00A40852" w:rsidRDefault="008D7C37" w:rsidP="007B4DA3">
      <w:pPr>
        <w:wordWrap w:val="0"/>
        <w:overflowPunct w:val="0"/>
        <w:rPr>
          <w:rFonts w:hAnsi="Courier New"/>
          <w:szCs w:val="21"/>
        </w:rPr>
      </w:pPr>
      <w:r w:rsidRPr="00A40852">
        <w:rPr>
          <w:rFonts w:hint="eastAsia"/>
          <w:szCs w:val="21"/>
        </w:rPr>
        <w:t>※個人の場合は税務署の開業届に記載された開業日、法人の場合は履歴事項全部証明書に記載された会社設立の年月日</w:t>
      </w:r>
    </w:p>
    <w:p w14:paraId="50B2CEF6" w14:textId="77777777" w:rsidR="00486D09" w:rsidRPr="00A40852" w:rsidRDefault="00486D09" w:rsidP="007B4DA3">
      <w:pPr>
        <w:wordWrap w:val="0"/>
        <w:overflowPunct w:val="0"/>
        <w:rPr>
          <w:rFonts w:hAnsi="Courier New"/>
          <w:szCs w:val="21"/>
        </w:rPr>
      </w:pPr>
    </w:p>
    <w:p w14:paraId="76BA99DE" w14:textId="77777777" w:rsidR="00FC248F" w:rsidRPr="00A40852" w:rsidRDefault="007E7752" w:rsidP="006E28B5">
      <w:pPr>
        <w:wordWrap w:val="0"/>
        <w:overflowPunct w:val="0"/>
        <w:rPr>
          <w:rFonts w:hAnsi="Courier New"/>
          <w:szCs w:val="21"/>
        </w:rPr>
      </w:pPr>
      <w:r w:rsidRPr="00A40852">
        <w:rPr>
          <w:rFonts w:hAnsi="Courier New" w:hint="eastAsia"/>
          <w:szCs w:val="21"/>
        </w:rPr>
        <w:t>３　事業計画</w:t>
      </w:r>
    </w:p>
    <w:tbl>
      <w:tblPr>
        <w:tblpPr w:leftFromText="142" w:rightFromText="142" w:vertAnchor="text" w:horzAnchor="margin" w:tblpX="10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67"/>
        <w:gridCol w:w="2126"/>
        <w:gridCol w:w="1701"/>
        <w:gridCol w:w="1701"/>
        <w:gridCol w:w="1701"/>
      </w:tblGrid>
      <w:tr w:rsidR="00A40852" w:rsidRPr="00A40852" w14:paraId="723637D8" w14:textId="77777777" w:rsidTr="00E37F50">
        <w:trPr>
          <w:trHeight w:val="2691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FADC611" w14:textId="77777777" w:rsidR="006E28B5" w:rsidRPr="00A40852" w:rsidRDefault="00E37F50" w:rsidP="005F3E94">
            <w:pPr>
              <w:spacing w:line="216" w:lineRule="auto"/>
              <w:jc w:val="left"/>
              <w:rPr>
                <w:kern w:val="0"/>
                <w:szCs w:val="21"/>
              </w:rPr>
            </w:pPr>
            <w:r w:rsidRPr="00A40852">
              <w:rPr>
                <w:rFonts w:hint="eastAsia"/>
                <w:kern w:val="0"/>
                <w:szCs w:val="21"/>
              </w:rPr>
              <w:t>創業の経緯及び本事業の知識・経験等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</w:tcPr>
          <w:p w14:paraId="78947415" w14:textId="77777777" w:rsidR="00FC248F" w:rsidRPr="00A40852" w:rsidRDefault="00FC248F" w:rsidP="006E28B5">
            <w:pPr>
              <w:rPr>
                <w:szCs w:val="21"/>
              </w:rPr>
            </w:pPr>
          </w:p>
        </w:tc>
      </w:tr>
      <w:tr w:rsidR="00A40852" w:rsidRPr="00A40852" w14:paraId="0E441A48" w14:textId="77777777" w:rsidTr="00E37F50">
        <w:trPr>
          <w:trHeight w:val="566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509612A" w14:textId="77777777" w:rsidR="00E37F50" w:rsidRPr="00A40852" w:rsidRDefault="00E37F50" w:rsidP="00E37F50">
            <w:pPr>
              <w:spacing w:line="216" w:lineRule="auto"/>
              <w:jc w:val="left"/>
              <w:rPr>
                <w:kern w:val="0"/>
                <w:szCs w:val="21"/>
              </w:rPr>
            </w:pPr>
            <w:r w:rsidRPr="00A40852">
              <w:rPr>
                <w:rFonts w:hint="eastAsia"/>
                <w:kern w:val="0"/>
                <w:szCs w:val="21"/>
              </w:rPr>
              <w:lastRenderedPageBreak/>
              <w:t>事業の具体的内容</w:t>
            </w:r>
          </w:p>
          <w:p w14:paraId="73E1604C" w14:textId="77777777" w:rsidR="00E37F50" w:rsidRPr="00A40852" w:rsidRDefault="00E37F50" w:rsidP="00E37F50">
            <w:pPr>
              <w:spacing w:line="216" w:lineRule="auto"/>
              <w:jc w:val="left"/>
              <w:rPr>
                <w:kern w:val="0"/>
                <w:szCs w:val="21"/>
              </w:rPr>
            </w:pPr>
            <w:r w:rsidRPr="00A40852">
              <w:rPr>
                <w:rFonts w:hint="eastAsia"/>
                <w:kern w:val="0"/>
                <w:szCs w:val="21"/>
              </w:rPr>
              <w:t>（対象者、対象地域、規模、独創性、スケジュール等）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14:paraId="28382DDC" w14:textId="77777777" w:rsidR="00FC248F" w:rsidRPr="00A40852" w:rsidRDefault="00FC248F" w:rsidP="005F3E94">
            <w:pPr>
              <w:rPr>
                <w:szCs w:val="21"/>
              </w:rPr>
            </w:pPr>
          </w:p>
        </w:tc>
      </w:tr>
      <w:tr w:rsidR="00A40852" w:rsidRPr="00A40852" w14:paraId="1807C24A" w14:textId="77777777" w:rsidTr="00E37F50">
        <w:trPr>
          <w:trHeight w:val="538"/>
        </w:trPr>
        <w:tc>
          <w:tcPr>
            <w:tcW w:w="1951" w:type="dxa"/>
            <w:vMerge w:val="restart"/>
            <w:vAlign w:val="center"/>
          </w:tcPr>
          <w:p w14:paraId="65B0E8F6" w14:textId="77777777" w:rsidR="00FC248F" w:rsidRPr="00A40852" w:rsidRDefault="00FC248F" w:rsidP="005F3E94">
            <w:pPr>
              <w:pStyle w:val="a5"/>
              <w:jc w:val="left"/>
              <w:rPr>
                <w:sz w:val="22"/>
                <w:szCs w:val="22"/>
              </w:rPr>
            </w:pPr>
            <w:r w:rsidRPr="00A40852">
              <w:rPr>
                <w:rFonts w:hint="eastAsia"/>
                <w:sz w:val="22"/>
                <w:szCs w:val="22"/>
              </w:rPr>
              <w:t>経営計画</w:t>
            </w:r>
          </w:p>
          <w:p w14:paraId="4EE61708" w14:textId="77777777" w:rsidR="00FC248F" w:rsidRPr="00A40852" w:rsidRDefault="00FC248F" w:rsidP="005F3E94">
            <w:pPr>
              <w:pStyle w:val="a5"/>
              <w:jc w:val="left"/>
              <w:rPr>
                <w:sz w:val="22"/>
                <w:szCs w:val="22"/>
              </w:rPr>
            </w:pPr>
            <w:r w:rsidRPr="00A40852">
              <w:rPr>
                <w:rFonts w:hint="eastAsia"/>
                <w:sz w:val="22"/>
                <w:szCs w:val="22"/>
              </w:rPr>
              <w:t>（千円）</w:t>
            </w:r>
          </w:p>
        </w:tc>
        <w:tc>
          <w:tcPr>
            <w:tcW w:w="2693" w:type="dxa"/>
            <w:gridSpan w:val="2"/>
          </w:tcPr>
          <w:p w14:paraId="6C0E7CCC" w14:textId="77777777" w:rsidR="00FC248F" w:rsidRPr="00A40852" w:rsidRDefault="00FC248F" w:rsidP="005F3E94">
            <w:pPr>
              <w:spacing w:line="216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D697B9" w14:textId="77777777" w:rsidR="00FC248F" w:rsidRPr="00A40852" w:rsidRDefault="00FC248F" w:rsidP="005F3E94">
            <w:pPr>
              <w:widowControl/>
              <w:spacing w:line="200" w:lineRule="exact"/>
              <w:jc w:val="center"/>
              <w:rPr>
                <w:szCs w:val="22"/>
              </w:rPr>
            </w:pPr>
            <w:r w:rsidRPr="00A40852">
              <w:rPr>
                <w:rFonts w:hint="eastAsia"/>
                <w:szCs w:val="22"/>
              </w:rPr>
              <w:t>１年目</w:t>
            </w:r>
          </w:p>
        </w:tc>
        <w:tc>
          <w:tcPr>
            <w:tcW w:w="1701" w:type="dxa"/>
            <w:vAlign w:val="center"/>
          </w:tcPr>
          <w:p w14:paraId="7D874030" w14:textId="77777777" w:rsidR="00FC248F" w:rsidRPr="00A40852" w:rsidRDefault="00FC248F" w:rsidP="005F3E94">
            <w:pPr>
              <w:widowControl/>
              <w:spacing w:line="200" w:lineRule="exact"/>
              <w:jc w:val="center"/>
              <w:rPr>
                <w:szCs w:val="22"/>
              </w:rPr>
            </w:pPr>
            <w:r w:rsidRPr="00A40852">
              <w:rPr>
                <w:rFonts w:hint="eastAsia"/>
                <w:szCs w:val="22"/>
              </w:rPr>
              <w:t>２年目</w:t>
            </w:r>
          </w:p>
        </w:tc>
        <w:tc>
          <w:tcPr>
            <w:tcW w:w="1701" w:type="dxa"/>
            <w:vAlign w:val="center"/>
          </w:tcPr>
          <w:p w14:paraId="48B6632E" w14:textId="77777777" w:rsidR="00FC248F" w:rsidRPr="00A40852" w:rsidRDefault="00FC248F" w:rsidP="005F3E94">
            <w:pPr>
              <w:widowControl/>
              <w:spacing w:line="200" w:lineRule="exact"/>
              <w:jc w:val="center"/>
              <w:rPr>
                <w:szCs w:val="22"/>
              </w:rPr>
            </w:pPr>
            <w:r w:rsidRPr="00A40852">
              <w:rPr>
                <w:rFonts w:hint="eastAsia"/>
                <w:szCs w:val="22"/>
              </w:rPr>
              <w:t>３年目</w:t>
            </w:r>
          </w:p>
        </w:tc>
      </w:tr>
      <w:tr w:rsidR="00A40852" w:rsidRPr="00A40852" w14:paraId="356B3D8D" w14:textId="77777777" w:rsidTr="00E37F50">
        <w:trPr>
          <w:trHeight w:val="538"/>
        </w:trPr>
        <w:tc>
          <w:tcPr>
            <w:tcW w:w="1951" w:type="dxa"/>
            <w:vMerge/>
          </w:tcPr>
          <w:p w14:paraId="7CB55DE8" w14:textId="77777777" w:rsidR="00FC248F" w:rsidRPr="00A40852" w:rsidRDefault="00FC248F" w:rsidP="005F3E94">
            <w:pPr>
              <w:spacing w:line="216" w:lineRule="auto"/>
              <w:jc w:val="left"/>
              <w:rPr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4E082FE" w14:textId="77777777" w:rsidR="00FC248F" w:rsidRPr="00A40852" w:rsidRDefault="00FC248F" w:rsidP="005F3E94">
            <w:pPr>
              <w:tabs>
                <w:tab w:val="left" w:pos="2444"/>
                <w:tab w:val="left" w:pos="2478"/>
              </w:tabs>
              <w:wordWrap w:val="0"/>
              <w:overflowPunct w:val="0"/>
              <w:ind w:right="176"/>
              <w:rPr>
                <w:szCs w:val="22"/>
              </w:rPr>
            </w:pPr>
            <w:r w:rsidRPr="00A40852">
              <w:rPr>
                <w:rFonts w:hint="eastAsia"/>
                <w:szCs w:val="22"/>
              </w:rPr>
              <w:t>売上高（①）</w:t>
            </w:r>
          </w:p>
        </w:tc>
        <w:tc>
          <w:tcPr>
            <w:tcW w:w="1701" w:type="dxa"/>
            <w:vAlign w:val="center"/>
          </w:tcPr>
          <w:p w14:paraId="440E31E6" w14:textId="77777777" w:rsidR="00FC248F" w:rsidRPr="00A40852" w:rsidRDefault="00FC248F" w:rsidP="005F3E94">
            <w:pPr>
              <w:spacing w:line="200" w:lineRule="exact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9D2669" w14:textId="77777777" w:rsidR="00FC248F" w:rsidRPr="00A40852" w:rsidRDefault="00FC248F" w:rsidP="005F3E94">
            <w:pPr>
              <w:spacing w:line="200" w:lineRule="exact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D76C86" w14:textId="77777777" w:rsidR="00FC248F" w:rsidRPr="00A40852" w:rsidRDefault="00FC248F" w:rsidP="005F3E94">
            <w:pPr>
              <w:spacing w:line="200" w:lineRule="exact"/>
              <w:jc w:val="right"/>
              <w:rPr>
                <w:szCs w:val="22"/>
              </w:rPr>
            </w:pPr>
          </w:p>
        </w:tc>
      </w:tr>
      <w:tr w:rsidR="00A40852" w:rsidRPr="00A40852" w14:paraId="6FEC2972" w14:textId="77777777" w:rsidTr="00E37F50">
        <w:trPr>
          <w:trHeight w:val="538"/>
        </w:trPr>
        <w:tc>
          <w:tcPr>
            <w:tcW w:w="1951" w:type="dxa"/>
            <w:vMerge/>
          </w:tcPr>
          <w:p w14:paraId="6E252136" w14:textId="77777777" w:rsidR="00FC248F" w:rsidRPr="00A40852" w:rsidRDefault="00FC248F" w:rsidP="005F3E94">
            <w:pPr>
              <w:spacing w:line="216" w:lineRule="auto"/>
              <w:jc w:val="left"/>
              <w:rPr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1781067" w14:textId="77777777" w:rsidR="00FC248F" w:rsidRPr="00A40852" w:rsidRDefault="00FC248F" w:rsidP="005F3E94">
            <w:pPr>
              <w:tabs>
                <w:tab w:val="left" w:pos="2444"/>
              </w:tabs>
              <w:wordWrap w:val="0"/>
              <w:overflowPunct w:val="0"/>
              <w:ind w:right="34"/>
              <w:rPr>
                <w:szCs w:val="22"/>
              </w:rPr>
            </w:pPr>
            <w:r w:rsidRPr="00A40852">
              <w:rPr>
                <w:rFonts w:hint="eastAsia"/>
                <w:szCs w:val="22"/>
              </w:rPr>
              <w:t>売上原価</w:t>
            </w:r>
            <w:r w:rsidR="00206954" w:rsidRPr="00A40852">
              <w:rPr>
                <w:rFonts w:hint="eastAsia"/>
                <w:szCs w:val="22"/>
              </w:rPr>
              <w:t>(仕入高</w:t>
            </w:r>
            <w:r w:rsidR="00206954" w:rsidRPr="00A40852">
              <w:rPr>
                <w:szCs w:val="22"/>
              </w:rPr>
              <w:t>)</w:t>
            </w:r>
            <w:r w:rsidRPr="00A40852">
              <w:rPr>
                <w:rFonts w:hint="eastAsia"/>
                <w:szCs w:val="22"/>
              </w:rPr>
              <w:t>（②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19F598" w14:textId="77777777" w:rsidR="00FC248F" w:rsidRPr="00A40852" w:rsidRDefault="00FC248F" w:rsidP="005F3E94">
            <w:pPr>
              <w:spacing w:line="200" w:lineRule="exact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EF8834" w14:textId="77777777" w:rsidR="00FC248F" w:rsidRPr="00A40852" w:rsidRDefault="00FC248F" w:rsidP="005F3E94">
            <w:pPr>
              <w:spacing w:line="200" w:lineRule="exact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4937BE" w14:textId="77777777" w:rsidR="00FC248F" w:rsidRPr="00A40852" w:rsidRDefault="00FC248F" w:rsidP="005F3E94">
            <w:pPr>
              <w:spacing w:line="200" w:lineRule="exact"/>
              <w:jc w:val="right"/>
              <w:rPr>
                <w:szCs w:val="22"/>
              </w:rPr>
            </w:pPr>
          </w:p>
        </w:tc>
      </w:tr>
      <w:tr w:rsidR="00A40852" w:rsidRPr="00A40852" w14:paraId="7F9667C2" w14:textId="77777777" w:rsidTr="00E37F50">
        <w:trPr>
          <w:trHeight w:val="538"/>
        </w:trPr>
        <w:tc>
          <w:tcPr>
            <w:tcW w:w="1951" w:type="dxa"/>
            <w:vMerge/>
          </w:tcPr>
          <w:p w14:paraId="51FEE7CF" w14:textId="77777777" w:rsidR="00FC248F" w:rsidRPr="00A40852" w:rsidRDefault="00FC248F" w:rsidP="005F3E94">
            <w:pPr>
              <w:spacing w:line="216" w:lineRule="auto"/>
              <w:jc w:val="left"/>
              <w:rPr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B0FD188" w14:textId="77777777" w:rsidR="00FC248F" w:rsidRPr="00A40852" w:rsidRDefault="00FC248F" w:rsidP="005F3E94">
            <w:pPr>
              <w:tabs>
                <w:tab w:val="left" w:pos="2444"/>
              </w:tabs>
              <w:wordWrap w:val="0"/>
              <w:overflowPunct w:val="0"/>
              <w:ind w:right="34"/>
              <w:rPr>
                <w:szCs w:val="22"/>
              </w:rPr>
            </w:pPr>
            <w:r w:rsidRPr="00A40852">
              <w:rPr>
                <w:rFonts w:hint="eastAsia"/>
                <w:szCs w:val="22"/>
              </w:rPr>
              <w:t>売上総利益</w:t>
            </w:r>
            <w:r w:rsidR="00206954" w:rsidRPr="00A40852">
              <w:rPr>
                <w:rFonts w:hint="eastAsia"/>
                <w:szCs w:val="22"/>
              </w:rPr>
              <w:t>③（</w:t>
            </w:r>
            <w:r w:rsidRPr="00A40852">
              <w:rPr>
                <w:rFonts w:hint="eastAsia"/>
                <w:szCs w:val="22"/>
              </w:rPr>
              <w:t>①－②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E6265F" w14:textId="77777777" w:rsidR="00FC248F" w:rsidRPr="00A40852" w:rsidRDefault="00FC248F" w:rsidP="005F3E94">
            <w:pPr>
              <w:spacing w:line="200" w:lineRule="exact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5AEDCA" w14:textId="77777777" w:rsidR="00FC248F" w:rsidRPr="00A40852" w:rsidRDefault="00FC248F" w:rsidP="005F3E94">
            <w:pPr>
              <w:spacing w:line="200" w:lineRule="exact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615213" w14:textId="77777777" w:rsidR="00FC248F" w:rsidRPr="00A40852" w:rsidRDefault="00FC248F" w:rsidP="005F3E94">
            <w:pPr>
              <w:spacing w:line="200" w:lineRule="exact"/>
              <w:jc w:val="right"/>
              <w:rPr>
                <w:szCs w:val="22"/>
              </w:rPr>
            </w:pPr>
          </w:p>
        </w:tc>
      </w:tr>
      <w:tr w:rsidR="00A40852" w:rsidRPr="00A40852" w14:paraId="09E0E6A3" w14:textId="77777777" w:rsidTr="00E37F50">
        <w:trPr>
          <w:trHeight w:val="538"/>
        </w:trPr>
        <w:tc>
          <w:tcPr>
            <w:tcW w:w="1951" w:type="dxa"/>
            <w:vMerge/>
          </w:tcPr>
          <w:p w14:paraId="48177AE8" w14:textId="77777777" w:rsidR="00206954" w:rsidRPr="00A40852" w:rsidRDefault="00206954" w:rsidP="005F3E94">
            <w:pPr>
              <w:spacing w:line="216" w:lineRule="auto"/>
              <w:jc w:val="left"/>
              <w:rPr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7D2F2D1" w14:textId="77777777" w:rsidR="00206954" w:rsidRPr="00A40852" w:rsidRDefault="00206954" w:rsidP="005F3E94">
            <w:pPr>
              <w:tabs>
                <w:tab w:val="left" w:pos="2444"/>
              </w:tabs>
              <w:wordWrap w:val="0"/>
              <w:overflowPunct w:val="0"/>
              <w:ind w:right="34"/>
              <w:rPr>
                <w:szCs w:val="22"/>
              </w:rPr>
            </w:pPr>
            <w:r w:rsidRPr="00A40852">
              <w:rPr>
                <w:rFonts w:hint="eastAsia"/>
                <w:szCs w:val="22"/>
              </w:rPr>
              <w:t>経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BA2248" w14:textId="77777777" w:rsidR="00206954" w:rsidRPr="00A40852" w:rsidRDefault="00206954" w:rsidP="005F3E94">
            <w:pPr>
              <w:tabs>
                <w:tab w:val="left" w:pos="2444"/>
              </w:tabs>
              <w:wordWrap w:val="0"/>
              <w:overflowPunct w:val="0"/>
              <w:ind w:right="34"/>
              <w:rPr>
                <w:szCs w:val="22"/>
              </w:rPr>
            </w:pPr>
            <w:r w:rsidRPr="00A40852">
              <w:rPr>
                <w:rFonts w:hint="eastAsia"/>
                <w:szCs w:val="22"/>
              </w:rPr>
              <w:t>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C1DC47" w14:textId="77777777" w:rsidR="00206954" w:rsidRPr="00A40852" w:rsidRDefault="00206954" w:rsidP="005F3E94">
            <w:pPr>
              <w:spacing w:line="200" w:lineRule="exact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2C6B82" w14:textId="77777777" w:rsidR="00206954" w:rsidRPr="00A40852" w:rsidRDefault="00206954" w:rsidP="005F3E94">
            <w:pPr>
              <w:spacing w:line="200" w:lineRule="exact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25314C" w14:textId="77777777" w:rsidR="00206954" w:rsidRPr="00A40852" w:rsidRDefault="00206954" w:rsidP="005F3E94">
            <w:pPr>
              <w:spacing w:line="200" w:lineRule="exact"/>
              <w:jc w:val="right"/>
              <w:rPr>
                <w:szCs w:val="22"/>
              </w:rPr>
            </w:pPr>
          </w:p>
        </w:tc>
      </w:tr>
      <w:tr w:rsidR="00A40852" w:rsidRPr="00A40852" w14:paraId="18DAA499" w14:textId="77777777" w:rsidTr="00E37F50">
        <w:trPr>
          <w:trHeight w:val="538"/>
        </w:trPr>
        <w:tc>
          <w:tcPr>
            <w:tcW w:w="1951" w:type="dxa"/>
            <w:vMerge/>
          </w:tcPr>
          <w:p w14:paraId="13FCAD45" w14:textId="77777777" w:rsidR="00206954" w:rsidRPr="00A40852" w:rsidRDefault="00206954" w:rsidP="005F3E94">
            <w:pPr>
              <w:spacing w:line="216" w:lineRule="auto"/>
              <w:jc w:val="left"/>
              <w:rPr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F8FF06E" w14:textId="77777777" w:rsidR="00206954" w:rsidRPr="00A40852" w:rsidRDefault="00206954" w:rsidP="005F3E94">
            <w:pPr>
              <w:tabs>
                <w:tab w:val="left" w:pos="2444"/>
              </w:tabs>
              <w:wordWrap w:val="0"/>
              <w:overflowPunct w:val="0"/>
              <w:ind w:right="34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00786ED" w14:textId="77777777" w:rsidR="00206954" w:rsidRPr="00A40852" w:rsidRDefault="00206954" w:rsidP="005F3E94">
            <w:pPr>
              <w:tabs>
                <w:tab w:val="left" w:pos="2444"/>
              </w:tabs>
              <w:wordWrap w:val="0"/>
              <w:overflowPunct w:val="0"/>
              <w:ind w:right="34"/>
              <w:rPr>
                <w:szCs w:val="22"/>
              </w:rPr>
            </w:pPr>
            <w:r w:rsidRPr="00A40852">
              <w:rPr>
                <w:rFonts w:hint="eastAsia"/>
                <w:szCs w:val="22"/>
              </w:rPr>
              <w:t>その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CFF935" w14:textId="77777777" w:rsidR="00206954" w:rsidRPr="00A40852" w:rsidRDefault="00206954" w:rsidP="005F3E94">
            <w:pPr>
              <w:spacing w:line="200" w:lineRule="exact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982830" w14:textId="77777777" w:rsidR="00206954" w:rsidRPr="00A40852" w:rsidRDefault="00206954" w:rsidP="005F3E94">
            <w:pPr>
              <w:spacing w:line="200" w:lineRule="exact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4AB3A5" w14:textId="77777777" w:rsidR="00206954" w:rsidRPr="00A40852" w:rsidRDefault="00206954" w:rsidP="005F3E94">
            <w:pPr>
              <w:spacing w:line="200" w:lineRule="exact"/>
              <w:jc w:val="right"/>
              <w:rPr>
                <w:szCs w:val="22"/>
              </w:rPr>
            </w:pPr>
          </w:p>
        </w:tc>
      </w:tr>
      <w:tr w:rsidR="00A40852" w:rsidRPr="00A40852" w14:paraId="2EA814BD" w14:textId="77777777" w:rsidTr="00E37F50">
        <w:trPr>
          <w:trHeight w:val="538"/>
        </w:trPr>
        <w:tc>
          <w:tcPr>
            <w:tcW w:w="1951" w:type="dxa"/>
            <w:vMerge/>
          </w:tcPr>
          <w:p w14:paraId="16E94B64" w14:textId="77777777" w:rsidR="00206954" w:rsidRPr="00A40852" w:rsidRDefault="00206954" w:rsidP="005F3E94">
            <w:pPr>
              <w:spacing w:line="216" w:lineRule="auto"/>
              <w:jc w:val="left"/>
              <w:rPr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EFDEB96" w14:textId="77777777" w:rsidR="00206954" w:rsidRPr="00A40852" w:rsidRDefault="00206954" w:rsidP="005F3E94">
            <w:pPr>
              <w:tabs>
                <w:tab w:val="left" w:pos="2444"/>
              </w:tabs>
              <w:wordWrap w:val="0"/>
              <w:overflowPunct w:val="0"/>
              <w:ind w:right="176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E438C12" w14:textId="77777777" w:rsidR="00206954" w:rsidRPr="00A40852" w:rsidRDefault="00206954" w:rsidP="005F3E94">
            <w:pPr>
              <w:tabs>
                <w:tab w:val="left" w:pos="2444"/>
              </w:tabs>
              <w:wordWrap w:val="0"/>
              <w:overflowPunct w:val="0"/>
              <w:ind w:right="176"/>
              <w:rPr>
                <w:szCs w:val="22"/>
              </w:rPr>
            </w:pPr>
            <w:r w:rsidRPr="00A40852">
              <w:rPr>
                <w:rFonts w:hint="eastAsia"/>
                <w:szCs w:val="22"/>
              </w:rPr>
              <w:t>合　計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615951" w14:textId="77777777" w:rsidR="00206954" w:rsidRPr="00A40852" w:rsidRDefault="00206954" w:rsidP="005F3E94">
            <w:pPr>
              <w:spacing w:line="200" w:lineRule="exact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AC5CE7" w14:textId="77777777" w:rsidR="00206954" w:rsidRPr="00A40852" w:rsidRDefault="00206954" w:rsidP="005F3E94">
            <w:pPr>
              <w:spacing w:line="200" w:lineRule="exact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74FA02" w14:textId="77777777" w:rsidR="00206954" w:rsidRPr="00A40852" w:rsidRDefault="00206954" w:rsidP="005F3E94">
            <w:pPr>
              <w:spacing w:line="200" w:lineRule="exact"/>
              <w:jc w:val="right"/>
              <w:rPr>
                <w:szCs w:val="22"/>
              </w:rPr>
            </w:pPr>
          </w:p>
        </w:tc>
      </w:tr>
      <w:tr w:rsidR="00A40852" w:rsidRPr="00A40852" w14:paraId="5A7DC49B" w14:textId="77777777" w:rsidTr="00E37F50">
        <w:trPr>
          <w:trHeight w:val="538"/>
        </w:trPr>
        <w:tc>
          <w:tcPr>
            <w:tcW w:w="1951" w:type="dxa"/>
            <w:vMerge/>
          </w:tcPr>
          <w:p w14:paraId="013073CD" w14:textId="77777777" w:rsidR="00FC248F" w:rsidRPr="00A40852" w:rsidRDefault="00FC248F" w:rsidP="005F3E94">
            <w:pPr>
              <w:spacing w:line="216" w:lineRule="auto"/>
              <w:jc w:val="left"/>
              <w:rPr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AD72A7B" w14:textId="77777777" w:rsidR="00FC248F" w:rsidRPr="00A40852" w:rsidRDefault="00206954" w:rsidP="005F3E94">
            <w:pPr>
              <w:tabs>
                <w:tab w:val="left" w:pos="2444"/>
                <w:tab w:val="left" w:pos="2478"/>
              </w:tabs>
              <w:wordWrap w:val="0"/>
              <w:overflowPunct w:val="0"/>
              <w:rPr>
                <w:szCs w:val="22"/>
              </w:rPr>
            </w:pPr>
            <w:r w:rsidRPr="00A40852">
              <w:rPr>
                <w:rFonts w:hint="eastAsia"/>
                <w:szCs w:val="22"/>
              </w:rPr>
              <w:t>営業利益（③－④）</w:t>
            </w:r>
          </w:p>
        </w:tc>
        <w:tc>
          <w:tcPr>
            <w:tcW w:w="1701" w:type="dxa"/>
            <w:vAlign w:val="center"/>
          </w:tcPr>
          <w:p w14:paraId="6B859490" w14:textId="77777777" w:rsidR="00FC248F" w:rsidRPr="00A40852" w:rsidRDefault="00FC248F" w:rsidP="005F3E94">
            <w:pPr>
              <w:spacing w:line="200" w:lineRule="exact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A1427B" w14:textId="77777777" w:rsidR="00FC248F" w:rsidRPr="00A40852" w:rsidRDefault="00FC248F" w:rsidP="005F3E94">
            <w:pPr>
              <w:spacing w:line="200" w:lineRule="exact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8077BA" w14:textId="77777777" w:rsidR="00FC248F" w:rsidRPr="00A40852" w:rsidRDefault="00FC248F" w:rsidP="005F3E94">
            <w:pPr>
              <w:spacing w:line="200" w:lineRule="exact"/>
              <w:jc w:val="right"/>
              <w:rPr>
                <w:szCs w:val="22"/>
              </w:rPr>
            </w:pPr>
          </w:p>
        </w:tc>
      </w:tr>
      <w:tr w:rsidR="00A40852" w:rsidRPr="00A40852" w14:paraId="784B5C55" w14:textId="77777777" w:rsidTr="00E37F50">
        <w:trPr>
          <w:trHeight w:val="2493"/>
        </w:trPr>
        <w:tc>
          <w:tcPr>
            <w:tcW w:w="1951" w:type="dxa"/>
            <w:vAlign w:val="center"/>
          </w:tcPr>
          <w:p w14:paraId="25EC4454" w14:textId="77777777" w:rsidR="007A4B4F" w:rsidRPr="00A40852" w:rsidRDefault="007A4B4F" w:rsidP="005F3E94">
            <w:pPr>
              <w:spacing w:line="216" w:lineRule="auto"/>
              <w:jc w:val="left"/>
              <w:rPr>
                <w:szCs w:val="22"/>
              </w:rPr>
            </w:pPr>
            <w:r w:rsidRPr="00A40852">
              <w:rPr>
                <w:rFonts w:hint="eastAsia"/>
                <w:szCs w:val="22"/>
              </w:rPr>
              <w:t>支援機関の意見</w:t>
            </w:r>
          </w:p>
          <w:p w14:paraId="74061212" w14:textId="77777777" w:rsidR="007A4B4F" w:rsidRPr="00A40852" w:rsidRDefault="007A4B4F" w:rsidP="005F3E94">
            <w:pPr>
              <w:spacing w:line="216" w:lineRule="auto"/>
              <w:jc w:val="left"/>
              <w:rPr>
                <w:szCs w:val="22"/>
              </w:rPr>
            </w:pPr>
            <w:r w:rsidRPr="00A40852">
              <w:rPr>
                <w:rFonts w:hint="eastAsia"/>
                <w:szCs w:val="22"/>
              </w:rPr>
              <w:t>（要綱第</w:t>
            </w:r>
            <w:r w:rsidR="00933310" w:rsidRPr="00A40852">
              <w:rPr>
                <w:rFonts w:hint="eastAsia"/>
                <w:szCs w:val="22"/>
              </w:rPr>
              <w:t>４</w:t>
            </w:r>
            <w:r w:rsidRPr="00A40852">
              <w:rPr>
                <w:rFonts w:hint="eastAsia"/>
                <w:szCs w:val="22"/>
              </w:rPr>
              <w:t>条第</w:t>
            </w:r>
            <w:r w:rsidR="00933310" w:rsidRPr="00A40852">
              <w:rPr>
                <w:rFonts w:hint="eastAsia"/>
                <w:szCs w:val="22"/>
              </w:rPr>
              <w:t>１</w:t>
            </w:r>
            <w:r w:rsidRPr="00A40852">
              <w:rPr>
                <w:rFonts w:hint="eastAsia"/>
                <w:szCs w:val="22"/>
              </w:rPr>
              <w:t>項第</w:t>
            </w:r>
            <w:r w:rsidR="00933310" w:rsidRPr="00A40852">
              <w:rPr>
                <w:rFonts w:hint="eastAsia"/>
                <w:szCs w:val="22"/>
              </w:rPr>
              <w:t>３</w:t>
            </w:r>
            <w:r w:rsidRPr="00A40852">
              <w:rPr>
                <w:rFonts w:hint="eastAsia"/>
                <w:szCs w:val="22"/>
              </w:rPr>
              <w:t>号関係）</w:t>
            </w:r>
          </w:p>
          <w:p w14:paraId="27F0284A" w14:textId="77777777" w:rsidR="007A4B4F" w:rsidRPr="00A40852" w:rsidRDefault="007A4B4F" w:rsidP="005F3E94">
            <w:pPr>
              <w:spacing w:line="216" w:lineRule="auto"/>
              <w:jc w:val="left"/>
              <w:rPr>
                <w:szCs w:val="22"/>
              </w:rPr>
            </w:pPr>
            <w:r w:rsidRPr="00A40852">
              <w:rPr>
                <w:rFonts w:hAnsi="ＭＳ 明朝" w:cs="ＭＳ 明朝" w:hint="eastAsia"/>
                <w:szCs w:val="22"/>
              </w:rPr>
              <w:t>※支援機関が記入すること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14:paraId="43465A27" w14:textId="77777777" w:rsidR="007A4B4F" w:rsidRPr="00A40852" w:rsidRDefault="007A4B4F" w:rsidP="007A4B4F">
            <w:pPr>
              <w:spacing w:line="240" w:lineRule="auto"/>
              <w:ind w:right="856"/>
              <w:rPr>
                <w:szCs w:val="22"/>
              </w:rPr>
            </w:pPr>
          </w:p>
          <w:p w14:paraId="7CFD57A4" w14:textId="77777777" w:rsidR="007A4B4F" w:rsidRPr="00A40852" w:rsidRDefault="007A4B4F" w:rsidP="007A4B4F">
            <w:pPr>
              <w:spacing w:line="240" w:lineRule="auto"/>
              <w:ind w:right="856"/>
              <w:rPr>
                <w:szCs w:val="22"/>
              </w:rPr>
            </w:pPr>
          </w:p>
          <w:p w14:paraId="1E1827BD" w14:textId="77777777" w:rsidR="007A4B4F" w:rsidRPr="00A40852" w:rsidRDefault="007A4B4F" w:rsidP="007A4B4F">
            <w:pPr>
              <w:spacing w:line="240" w:lineRule="auto"/>
              <w:ind w:right="856"/>
              <w:rPr>
                <w:szCs w:val="22"/>
              </w:rPr>
            </w:pPr>
          </w:p>
          <w:p w14:paraId="1FB94C90" w14:textId="77777777" w:rsidR="007A4B4F" w:rsidRPr="00A40852" w:rsidRDefault="007A4B4F" w:rsidP="007A4B4F">
            <w:pPr>
              <w:spacing w:line="240" w:lineRule="auto"/>
              <w:ind w:right="856"/>
              <w:rPr>
                <w:szCs w:val="22"/>
              </w:rPr>
            </w:pPr>
            <w:r w:rsidRPr="00A40852">
              <w:rPr>
                <w:rFonts w:hint="eastAsia"/>
                <w:szCs w:val="22"/>
              </w:rPr>
              <w:t>支援機関名：</w:t>
            </w:r>
          </w:p>
          <w:p w14:paraId="22BAEE0E" w14:textId="77777777" w:rsidR="007A4B4F" w:rsidRPr="00A40852" w:rsidRDefault="007A4B4F" w:rsidP="007A4B4F">
            <w:pPr>
              <w:spacing w:line="240" w:lineRule="auto"/>
              <w:ind w:right="856"/>
              <w:rPr>
                <w:szCs w:val="22"/>
              </w:rPr>
            </w:pPr>
            <w:r w:rsidRPr="00A40852">
              <w:rPr>
                <w:rFonts w:hint="eastAsia"/>
                <w:szCs w:val="22"/>
              </w:rPr>
              <w:t>担当者：</w:t>
            </w:r>
          </w:p>
        </w:tc>
      </w:tr>
    </w:tbl>
    <w:p w14:paraId="7E22337E" w14:textId="77777777" w:rsidR="007B4DA3" w:rsidRPr="00A40852" w:rsidRDefault="001A5235" w:rsidP="007B4DA3">
      <w:pPr>
        <w:rPr>
          <w:szCs w:val="21"/>
        </w:rPr>
      </w:pPr>
      <w:r w:rsidRPr="00A40852">
        <w:rPr>
          <w:rFonts w:hint="eastAsia"/>
          <w:szCs w:val="21"/>
        </w:rPr>
        <w:t>既に創業している場合は、下記の書類を添付すること。</w:t>
      </w:r>
    </w:p>
    <w:p w14:paraId="011E6A7A" w14:textId="77777777" w:rsidR="001A5235" w:rsidRPr="00A40852" w:rsidRDefault="001A5235" w:rsidP="001A5235">
      <w:pPr>
        <w:wordWrap w:val="0"/>
        <w:spacing w:line="372" w:lineRule="exact"/>
        <w:rPr>
          <w:rFonts w:asciiTheme="minorEastAsia" w:eastAsiaTheme="minorEastAsia" w:hAnsiTheme="minorEastAsia"/>
          <w:szCs w:val="22"/>
        </w:rPr>
      </w:pPr>
      <w:r w:rsidRPr="00A40852">
        <w:rPr>
          <w:rFonts w:asciiTheme="minorEastAsia" w:eastAsiaTheme="minorEastAsia" w:hAnsiTheme="minorEastAsia" w:hint="eastAsia"/>
          <w:szCs w:val="22"/>
        </w:rPr>
        <w:t>・税務署へ提出した個人事業の開業等届出書の写し（個人事業の場合に限る。）</w:t>
      </w:r>
    </w:p>
    <w:p w14:paraId="06E78DFC" w14:textId="77777777" w:rsidR="001A5235" w:rsidRPr="00A40852" w:rsidRDefault="001A5235" w:rsidP="001A5235">
      <w:pPr>
        <w:wordWrap w:val="0"/>
        <w:spacing w:line="372" w:lineRule="exact"/>
        <w:rPr>
          <w:rFonts w:asciiTheme="minorEastAsia" w:eastAsiaTheme="minorEastAsia" w:hAnsiTheme="minorEastAsia"/>
          <w:szCs w:val="22"/>
        </w:rPr>
      </w:pPr>
      <w:r w:rsidRPr="00A40852">
        <w:rPr>
          <w:rFonts w:asciiTheme="minorEastAsia" w:eastAsiaTheme="minorEastAsia" w:hAnsiTheme="minorEastAsia" w:hint="eastAsia"/>
          <w:szCs w:val="22"/>
        </w:rPr>
        <w:t>・</w:t>
      </w:r>
      <w:r w:rsidR="00DB54BF" w:rsidRPr="00A40852">
        <w:rPr>
          <w:rFonts w:asciiTheme="minorEastAsia" w:eastAsiaTheme="minorEastAsia" w:hAnsiTheme="minorEastAsia" w:hint="eastAsia"/>
          <w:szCs w:val="22"/>
        </w:rPr>
        <w:t>定款及び履歴事項全部証明書の写し</w:t>
      </w:r>
      <w:r w:rsidRPr="00A40852">
        <w:rPr>
          <w:rFonts w:asciiTheme="minorEastAsia" w:eastAsiaTheme="minorEastAsia" w:hAnsiTheme="minorEastAsia" w:hint="eastAsia"/>
          <w:szCs w:val="22"/>
        </w:rPr>
        <w:t>（法人の場合に限る。）</w:t>
      </w:r>
    </w:p>
    <w:p w14:paraId="7C3EB0D8" w14:textId="77777777" w:rsidR="00924019" w:rsidRPr="00A40852" w:rsidRDefault="00924019" w:rsidP="00924019">
      <w:pPr>
        <w:wordWrap w:val="0"/>
        <w:overflowPunct w:val="0"/>
        <w:ind w:right="1260"/>
      </w:pPr>
    </w:p>
    <w:p w14:paraId="0C1351EF" w14:textId="77777777" w:rsidR="00924019" w:rsidRPr="00A40852" w:rsidRDefault="00924019" w:rsidP="00924019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</w:p>
    <w:sectPr w:rsidR="00924019" w:rsidRPr="00A40852" w:rsidSect="0026132B">
      <w:type w:val="nextColumn"/>
      <w:pgSz w:w="11905" w:h="16837" w:code="9"/>
      <w:pgMar w:top="1134" w:right="1134" w:bottom="1134" w:left="1134" w:header="142" w:footer="142" w:gutter="0"/>
      <w:cols w:space="720"/>
      <w:docGrid w:type="linesAndChars" w:linePitch="303" w:charSpace="-7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8EEFA" w14:textId="77777777" w:rsidR="00FB5B4B" w:rsidRDefault="00FB5B4B" w:rsidP="00BD0E37">
      <w:pPr>
        <w:spacing w:line="240" w:lineRule="auto"/>
      </w:pPr>
      <w:r>
        <w:separator/>
      </w:r>
    </w:p>
  </w:endnote>
  <w:endnote w:type="continuationSeparator" w:id="0">
    <w:p w14:paraId="361ADE4D" w14:textId="77777777" w:rsidR="00FB5B4B" w:rsidRDefault="00FB5B4B" w:rsidP="00BD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978CF" w14:textId="77777777" w:rsidR="00FB5B4B" w:rsidRDefault="00FB5B4B" w:rsidP="00BD0E37">
      <w:pPr>
        <w:spacing w:line="240" w:lineRule="auto"/>
      </w:pPr>
      <w:r>
        <w:separator/>
      </w:r>
    </w:p>
  </w:footnote>
  <w:footnote w:type="continuationSeparator" w:id="0">
    <w:p w14:paraId="407F5664" w14:textId="77777777" w:rsidR="00FB5B4B" w:rsidRDefault="00FB5B4B" w:rsidP="00BD0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C1BA3"/>
    <w:multiLevelType w:val="hybridMultilevel"/>
    <w:tmpl w:val="F1700450"/>
    <w:lvl w:ilvl="0" w:tplc="FBE884B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9836D4"/>
    <w:multiLevelType w:val="hybridMultilevel"/>
    <w:tmpl w:val="610094A8"/>
    <w:lvl w:ilvl="0" w:tplc="D9EA6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8024BD"/>
    <w:multiLevelType w:val="hybridMultilevel"/>
    <w:tmpl w:val="62C6C10E"/>
    <w:lvl w:ilvl="0" w:tplc="4DF87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5264421">
    <w:abstractNumId w:val="0"/>
  </w:num>
  <w:num w:numId="2" w16cid:durableId="1595748141">
    <w:abstractNumId w:val="1"/>
  </w:num>
  <w:num w:numId="3" w16cid:durableId="1147360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964"/>
  <w:hyphenationZone w:val="0"/>
  <w:doNotHyphenateCaps/>
  <w:drawingGridHorizontalSpacing w:val="107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7"/>
    <w:rsid w:val="00000D42"/>
    <w:rsid w:val="00003C09"/>
    <w:rsid w:val="00006A14"/>
    <w:rsid w:val="000075C6"/>
    <w:rsid w:val="0001297B"/>
    <w:rsid w:val="0002332A"/>
    <w:rsid w:val="00025EB2"/>
    <w:rsid w:val="000308C7"/>
    <w:rsid w:val="00031B67"/>
    <w:rsid w:val="0003632C"/>
    <w:rsid w:val="00036782"/>
    <w:rsid w:val="00037A31"/>
    <w:rsid w:val="00040253"/>
    <w:rsid w:val="00041D92"/>
    <w:rsid w:val="00043ED1"/>
    <w:rsid w:val="0004669E"/>
    <w:rsid w:val="000476F7"/>
    <w:rsid w:val="00051C82"/>
    <w:rsid w:val="000550E1"/>
    <w:rsid w:val="00065F0E"/>
    <w:rsid w:val="00066B34"/>
    <w:rsid w:val="00075A37"/>
    <w:rsid w:val="00076D6C"/>
    <w:rsid w:val="00083135"/>
    <w:rsid w:val="00091573"/>
    <w:rsid w:val="00093586"/>
    <w:rsid w:val="00096218"/>
    <w:rsid w:val="0009719A"/>
    <w:rsid w:val="000A3B43"/>
    <w:rsid w:val="000A4488"/>
    <w:rsid w:val="000B1B0A"/>
    <w:rsid w:val="000C2379"/>
    <w:rsid w:val="000D0156"/>
    <w:rsid w:val="000D185F"/>
    <w:rsid w:val="000D33B5"/>
    <w:rsid w:val="000E73FB"/>
    <w:rsid w:val="00112A86"/>
    <w:rsid w:val="001251C2"/>
    <w:rsid w:val="00127A5E"/>
    <w:rsid w:val="00132092"/>
    <w:rsid w:val="0013246C"/>
    <w:rsid w:val="00134303"/>
    <w:rsid w:val="00136025"/>
    <w:rsid w:val="001414EB"/>
    <w:rsid w:val="0015100D"/>
    <w:rsid w:val="0018114A"/>
    <w:rsid w:val="001854FF"/>
    <w:rsid w:val="00190EA0"/>
    <w:rsid w:val="001A5235"/>
    <w:rsid w:val="001B7448"/>
    <w:rsid w:val="001C6E16"/>
    <w:rsid w:val="001D1A7A"/>
    <w:rsid w:val="001D53FE"/>
    <w:rsid w:val="001D5794"/>
    <w:rsid w:val="001D75B5"/>
    <w:rsid w:val="001E1DA3"/>
    <w:rsid w:val="001F10F8"/>
    <w:rsid w:val="001F4D11"/>
    <w:rsid w:val="00201756"/>
    <w:rsid w:val="00205465"/>
    <w:rsid w:val="00206954"/>
    <w:rsid w:val="0022113D"/>
    <w:rsid w:val="00221AE9"/>
    <w:rsid w:val="002252E6"/>
    <w:rsid w:val="00225398"/>
    <w:rsid w:val="00227335"/>
    <w:rsid w:val="002376B1"/>
    <w:rsid w:val="002447FD"/>
    <w:rsid w:val="00247774"/>
    <w:rsid w:val="0026132B"/>
    <w:rsid w:val="002638E1"/>
    <w:rsid w:val="00265088"/>
    <w:rsid w:val="0026604B"/>
    <w:rsid w:val="00272315"/>
    <w:rsid w:val="00273359"/>
    <w:rsid w:val="00276214"/>
    <w:rsid w:val="00277486"/>
    <w:rsid w:val="002801FE"/>
    <w:rsid w:val="00291AAF"/>
    <w:rsid w:val="00291C20"/>
    <w:rsid w:val="00294CBE"/>
    <w:rsid w:val="002A0AF5"/>
    <w:rsid w:val="002A38FB"/>
    <w:rsid w:val="002C7D5E"/>
    <w:rsid w:val="002D0C99"/>
    <w:rsid w:val="002D2714"/>
    <w:rsid w:val="002D731B"/>
    <w:rsid w:val="002E1FF2"/>
    <w:rsid w:val="002E6BB7"/>
    <w:rsid w:val="00305220"/>
    <w:rsid w:val="00307C7E"/>
    <w:rsid w:val="003127F4"/>
    <w:rsid w:val="00317D22"/>
    <w:rsid w:val="00320B06"/>
    <w:rsid w:val="00320E07"/>
    <w:rsid w:val="003212D4"/>
    <w:rsid w:val="0032364A"/>
    <w:rsid w:val="00324BAC"/>
    <w:rsid w:val="003335FD"/>
    <w:rsid w:val="00336F01"/>
    <w:rsid w:val="003518D0"/>
    <w:rsid w:val="0036582E"/>
    <w:rsid w:val="00372845"/>
    <w:rsid w:val="00372A1F"/>
    <w:rsid w:val="003746CC"/>
    <w:rsid w:val="0037777B"/>
    <w:rsid w:val="00377AB1"/>
    <w:rsid w:val="00382F4A"/>
    <w:rsid w:val="00383550"/>
    <w:rsid w:val="003919D5"/>
    <w:rsid w:val="00392E19"/>
    <w:rsid w:val="00395F4C"/>
    <w:rsid w:val="00396674"/>
    <w:rsid w:val="003A0FE0"/>
    <w:rsid w:val="003A394D"/>
    <w:rsid w:val="003A6BD5"/>
    <w:rsid w:val="003B737E"/>
    <w:rsid w:val="003B7DDE"/>
    <w:rsid w:val="003C05EE"/>
    <w:rsid w:val="003C350A"/>
    <w:rsid w:val="003C51CB"/>
    <w:rsid w:val="003D17B7"/>
    <w:rsid w:val="003D499D"/>
    <w:rsid w:val="003D6F62"/>
    <w:rsid w:val="003E08A5"/>
    <w:rsid w:val="003E0906"/>
    <w:rsid w:val="003E52BA"/>
    <w:rsid w:val="003E60E7"/>
    <w:rsid w:val="003E6ABD"/>
    <w:rsid w:val="003F0A38"/>
    <w:rsid w:val="003F2C33"/>
    <w:rsid w:val="003F6EC4"/>
    <w:rsid w:val="00403071"/>
    <w:rsid w:val="004053AA"/>
    <w:rsid w:val="004146A0"/>
    <w:rsid w:val="00415A5B"/>
    <w:rsid w:val="00423FB3"/>
    <w:rsid w:val="00437FBB"/>
    <w:rsid w:val="0044444F"/>
    <w:rsid w:val="00451772"/>
    <w:rsid w:val="00454ED7"/>
    <w:rsid w:val="004634ED"/>
    <w:rsid w:val="004645D1"/>
    <w:rsid w:val="00465B8C"/>
    <w:rsid w:val="00465D7E"/>
    <w:rsid w:val="00467C56"/>
    <w:rsid w:val="00472D80"/>
    <w:rsid w:val="0047788F"/>
    <w:rsid w:val="004865D0"/>
    <w:rsid w:val="00486D09"/>
    <w:rsid w:val="0049536D"/>
    <w:rsid w:val="004A219F"/>
    <w:rsid w:val="004A764F"/>
    <w:rsid w:val="004C4062"/>
    <w:rsid w:val="004C473E"/>
    <w:rsid w:val="004C5E55"/>
    <w:rsid w:val="004C7FAB"/>
    <w:rsid w:val="004D08FF"/>
    <w:rsid w:val="004D2A0C"/>
    <w:rsid w:val="004D2E9A"/>
    <w:rsid w:val="004D5524"/>
    <w:rsid w:val="004E351C"/>
    <w:rsid w:val="004E78BC"/>
    <w:rsid w:val="004F00BC"/>
    <w:rsid w:val="004F13F7"/>
    <w:rsid w:val="004F3501"/>
    <w:rsid w:val="004F4FFE"/>
    <w:rsid w:val="004F60B2"/>
    <w:rsid w:val="005060A5"/>
    <w:rsid w:val="005205DC"/>
    <w:rsid w:val="00521398"/>
    <w:rsid w:val="00522496"/>
    <w:rsid w:val="00530DDF"/>
    <w:rsid w:val="005347DA"/>
    <w:rsid w:val="00535CDB"/>
    <w:rsid w:val="00536F31"/>
    <w:rsid w:val="00541354"/>
    <w:rsid w:val="00545E97"/>
    <w:rsid w:val="00552BAE"/>
    <w:rsid w:val="00554A7B"/>
    <w:rsid w:val="005608BD"/>
    <w:rsid w:val="00562056"/>
    <w:rsid w:val="00564228"/>
    <w:rsid w:val="00565298"/>
    <w:rsid w:val="005667E6"/>
    <w:rsid w:val="00571571"/>
    <w:rsid w:val="005718A4"/>
    <w:rsid w:val="00583200"/>
    <w:rsid w:val="00583236"/>
    <w:rsid w:val="00587C26"/>
    <w:rsid w:val="00591270"/>
    <w:rsid w:val="005946DE"/>
    <w:rsid w:val="005B01FE"/>
    <w:rsid w:val="005C032B"/>
    <w:rsid w:val="005C194A"/>
    <w:rsid w:val="005C3E20"/>
    <w:rsid w:val="005C5C96"/>
    <w:rsid w:val="005D4813"/>
    <w:rsid w:val="005E1529"/>
    <w:rsid w:val="005E3468"/>
    <w:rsid w:val="005E3A20"/>
    <w:rsid w:val="005E3B53"/>
    <w:rsid w:val="005E3CDF"/>
    <w:rsid w:val="005E5B43"/>
    <w:rsid w:val="005F0A7C"/>
    <w:rsid w:val="00607CA4"/>
    <w:rsid w:val="0061206E"/>
    <w:rsid w:val="0061306A"/>
    <w:rsid w:val="006140A8"/>
    <w:rsid w:val="00614563"/>
    <w:rsid w:val="00622FA7"/>
    <w:rsid w:val="00630322"/>
    <w:rsid w:val="00631819"/>
    <w:rsid w:val="00633440"/>
    <w:rsid w:val="006347D5"/>
    <w:rsid w:val="00641678"/>
    <w:rsid w:val="00655316"/>
    <w:rsid w:val="0066136A"/>
    <w:rsid w:val="00663973"/>
    <w:rsid w:val="00666F61"/>
    <w:rsid w:val="00675603"/>
    <w:rsid w:val="00680167"/>
    <w:rsid w:val="00682D1B"/>
    <w:rsid w:val="006843AE"/>
    <w:rsid w:val="006860B0"/>
    <w:rsid w:val="00686DDD"/>
    <w:rsid w:val="006A0EDC"/>
    <w:rsid w:val="006A13BD"/>
    <w:rsid w:val="006A2D52"/>
    <w:rsid w:val="006A3049"/>
    <w:rsid w:val="006B1FCE"/>
    <w:rsid w:val="006B5CEF"/>
    <w:rsid w:val="006B5F6D"/>
    <w:rsid w:val="006C4B9A"/>
    <w:rsid w:val="006C4EAD"/>
    <w:rsid w:val="006D3B5E"/>
    <w:rsid w:val="006D3F2C"/>
    <w:rsid w:val="006E28B5"/>
    <w:rsid w:val="006E47BA"/>
    <w:rsid w:val="006F2707"/>
    <w:rsid w:val="006F5F82"/>
    <w:rsid w:val="006F667C"/>
    <w:rsid w:val="007015AE"/>
    <w:rsid w:val="00703EE3"/>
    <w:rsid w:val="00704114"/>
    <w:rsid w:val="00707618"/>
    <w:rsid w:val="007076F4"/>
    <w:rsid w:val="00710164"/>
    <w:rsid w:val="0071468E"/>
    <w:rsid w:val="00724C1C"/>
    <w:rsid w:val="00727CC0"/>
    <w:rsid w:val="00734F8A"/>
    <w:rsid w:val="007408A6"/>
    <w:rsid w:val="00741A20"/>
    <w:rsid w:val="00741BD4"/>
    <w:rsid w:val="00742114"/>
    <w:rsid w:val="00751AFF"/>
    <w:rsid w:val="00756B8C"/>
    <w:rsid w:val="007719F5"/>
    <w:rsid w:val="00771BEA"/>
    <w:rsid w:val="00772908"/>
    <w:rsid w:val="00772DBB"/>
    <w:rsid w:val="007731D2"/>
    <w:rsid w:val="00777DB7"/>
    <w:rsid w:val="00781FD3"/>
    <w:rsid w:val="00791312"/>
    <w:rsid w:val="00793939"/>
    <w:rsid w:val="007957D0"/>
    <w:rsid w:val="00796CE3"/>
    <w:rsid w:val="007A167E"/>
    <w:rsid w:val="007A4AA5"/>
    <w:rsid w:val="007A4B4F"/>
    <w:rsid w:val="007B4DA3"/>
    <w:rsid w:val="007C2698"/>
    <w:rsid w:val="007C3DEC"/>
    <w:rsid w:val="007C445E"/>
    <w:rsid w:val="007D67A2"/>
    <w:rsid w:val="007E7752"/>
    <w:rsid w:val="007F3F68"/>
    <w:rsid w:val="008077FF"/>
    <w:rsid w:val="008310B9"/>
    <w:rsid w:val="00833368"/>
    <w:rsid w:val="00834CF4"/>
    <w:rsid w:val="008359C0"/>
    <w:rsid w:val="00843F2A"/>
    <w:rsid w:val="008441CF"/>
    <w:rsid w:val="00852A38"/>
    <w:rsid w:val="008533C7"/>
    <w:rsid w:val="0086036A"/>
    <w:rsid w:val="008643CC"/>
    <w:rsid w:val="00865C2A"/>
    <w:rsid w:val="00872738"/>
    <w:rsid w:val="008768A3"/>
    <w:rsid w:val="00891FB4"/>
    <w:rsid w:val="00893C84"/>
    <w:rsid w:val="008A4CC7"/>
    <w:rsid w:val="008B1202"/>
    <w:rsid w:val="008B6106"/>
    <w:rsid w:val="008C201A"/>
    <w:rsid w:val="008C7DF8"/>
    <w:rsid w:val="008D166F"/>
    <w:rsid w:val="008D6506"/>
    <w:rsid w:val="008D7C37"/>
    <w:rsid w:val="008D7D8A"/>
    <w:rsid w:val="008E136B"/>
    <w:rsid w:val="008E4C1B"/>
    <w:rsid w:val="008E755D"/>
    <w:rsid w:val="008F0140"/>
    <w:rsid w:val="008F2E96"/>
    <w:rsid w:val="0090170A"/>
    <w:rsid w:val="009054F4"/>
    <w:rsid w:val="009074AE"/>
    <w:rsid w:val="00911564"/>
    <w:rsid w:val="00912269"/>
    <w:rsid w:val="00924019"/>
    <w:rsid w:val="009243DB"/>
    <w:rsid w:val="00925F86"/>
    <w:rsid w:val="00932030"/>
    <w:rsid w:val="00932C06"/>
    <w:rsid w:val="00933310"/>
    <w:rsid w:val="00934440"/>
    <w:rsid w:val="00934F5C"/>
    <w:rsid w:val="0094297D"/>
    <w:rsid w:val="00950CA9"/>
    <w:rsid w:val="0095666D"/>
    <w:rsid w:val="009705FB"/>
    <w:rsid w:val="00970D79"/>
    <w:rsid w:val="00974B86"/>
    <w:rsid w:val="009818BF"/>
    <w:rsid w:val="00981FF2"/>
    <w:rsid w:val="0098243B"/>
    <w:rsid w:val="0099660D"/>
    <w:rsid w:val="009966C3"/>
    <w:rsid w:val="00997B14"/>
    <w:rsid w:val="009A0680"/>
    <w:rsid w:val="009A3961"/>
    <w:rsid w:val="009B00EF"/>
    <w:rsid w:val="009B53B2"/>
    <w:rsid w:val="009B6D68"/>
    <w:rsid w:val="009C07BD"/>
    <w:rsid w:val="009C56FC"/>
    <w:rsid w:val="009E121E"/>
    <w:rsid w:val="009E6914"/>
    <w:rsid w:val="009F3B6B"/>
    <w:rsid w:val="009F425E"/>
    <w:rsid w:val="009F5191"/>
    <w:rsid w:val="00A0302F"/>
    <w:rsid w:val="00A031DE"/>
    <w:rsid w:val="00A032FC"/>
    <w:rsid w:val="00A0383A"/>
    <w:rsid w:val="00A10702"/>
    <w:rsid w:val="00A10B5D"/>
    <w:rsid w:val="00A13883"/>
    <w:rsid w:val="00A22FBB"/>
    <w:rsid w:val="00A23A44"/>
    <w:rsid w:val="00A23F67"/>
    <w:rsid w:val="00A40852"/>
    <w:rsid w:val="00A410BF"/>
    <w:rsid w:val="00A410F9"/>
    <w:rsid w:val="00A42927"/>
    <w:rsid w:val="00A44FC6"/>
    <w:rsid w:val="00A46A7B"/>
    <w:rsid w:val="00A56253"/>
    <w:rsid w:val="00A5795A"/>
    <w:rsid w:val="00A57D6F"/>
    <w:rsid w:val="00A61CF4"/>
    <w:rsid w:val="00A622DA"/>
    <w:rsid w:val="00A62DA2"/>
    <w:rsid w:val="00A63AA2"/>
    <w:rsid w:val="00A72436"/>
    <w:rsid w:val="00A76CC2"/>
    <w:rsid w:val="00A76EBC"/>
    <w:rsid w:val="00A82B8E"/>
    <w:rsid w:val="00A90CBB"/>
    <w:rsid w:val="00A91378"/>
    <w:rsid w:val="00A91EF4"/>
    <w:rsid w:val="00A96327"/>
    <w:rsid w:val="00A978EE"/>
    <w:rsid w:val="00AA479D"/>
    <w:rsid w:val="00AA5420"/>
    <w:rsid w:val="00AA544E"/>
    <w:rsid w:val="00AB03D0"/>
    <w:rsid w:val="00AB1F9E"/>
    <w:rsid w:val="00AB3669"/>
    <w:rsid w:val="00AC0332"/>
    <w:rsid w:val="00AC17AD"/>
    <w:rsid w:val="00AF0233"/>
    <w:rsid w:val="00AF0576"/>
    <w:rsid w:val="00AF1AB6"/>
    <w:rsid w:val="00AF2B0E"/>
    <w:rsid w:val="00AF34A6"/>
    <w:rsid w:val="00AF5B23"/>
    <w:rsid w:val="00B01320"/>
    <w:rsid w:val="00B0414E"/>
    <w:rsid w:val="00B05CFE"/>
    <w:rsid w:val="00B15A40"/>
    <w:rsid w:val="00B2083C"/>
    <w:rsid w:val="00B2172E"/>
    <w:rsid w:val="00B348D4"/>
    <w:rsid w:val="00B42D94"/>
    <w:rsid w:val="00B56C8B"/>
    <w:rsid w:val="00B573F9"/>
    <w:rsid w:val="00B65BD7"/>
    <w:rsid w:val="00B705C6"/>
    <w:rsid w:val="00B73BEB"/>
    <w:rsid w:val="00B73E6D"/>
    <w:rsid w:val="00B77B0D"/>
    <w:rsid w:val="00B8145A"/>
    <w:rsid w:val="00B8596A"/>
    <w:rsid w:val="00B945D6"/>
    <w:rsid w:val="00B94DE7"/>
    <w:rsid w:val="00BB0F7F"/>
    <w:rsid w:val="00BB5A6F"/>
    <w:rsid w:val="00BD0DB2"/>
    <w:rsid w:val="00BD0E37"/>
    <w:rsid w:val="00BD4CF6"/>
    <w:rsid w:val="00BD6014"/>
    <w:rsid w:val="00BF06CC"/>
    <w:rsid w:val="00BF071B"/>
    <w:rsid w:val="00BF25CC"/>
    <w:rsid w:val="00BF2E5D"/>
    <w:rsid w:val="00C0152C"/>
    <w:rsid w:val="00C03103"/>
    <w:rsid w:val="00C051FC"/>
    <w:rsid w:val="00C165BE"/>
    <w:rsid w:val="00C17541"/>
    <w:rsid w:val="00C20139"/>
    <w:rsid w:val="00C34FDA"/>
    <w:rsid w:val="00C35E84"/>
    <w:rsid w:val="00C40219"/>
    <w:rsid w:val="00C4247C"/>
    <w:rsid w:val="00C4250E"/>
    <w:rsid w:val="00C437A4"/>
    <w:rsid w:val="00C4510B"/>
    <w:rsid w:val="00C47F55"/>
    <w:rsid w:val="00C52373"/>
    <w:rsid w:val="00C53BB5"/>
    <w:rsid w:val="00C607D9"/>
    <w:rsid w:val="00C61EAD"/>
    <w:rsid w:val="00C644DC"/>
    <w:rsid w:val="00C64D75"/>
    <w:rsid w:val="00C670AB"/>
    <w:rsid w:val="00C74D18"/>
    <w:rsid w:val="00C8057D"/>
    <w:rsid w:val="00C81771"/>
    <w:rsid w:val="00C82690"/>
    <w:rsid w:val="00C860B1"/>
    <w:rsid w:val="00C87ECB"/>
    <w:rsid w:val="00C91760"/>
    <w:rsid w:val="00CA22B9"/>
    <w:rsid w:val="00CA3482"/>
    <w:rsid w:val="00CA666A"/>
    <w:rsid w:val="00CB0928"/>
    <w:rsid w:val="00CB2413"/>
    <w:rsid w:val="00CB5E06"/>
    <w:rsid w:val="00CC32D3"/>
    <w:rsid w:val="00CC4031"/>
    <w:rsid w:val="00CD1066"/>
    <w:rsid w:val="00CD37BD"/>
    <w:rsid w:val="00CE0314"/>
    <w:rsid w:val="00D03CFB"/>
    <w:rsid w:val="00D10968"/>
    <w:rsid w:val="00D11A27"/>
    <w:rsid w:val="00D14A85"/>
    <w:rsid w:val="00D208C7"/>
    <w:rsid w:val="00D23CBD"/>
    <w:rsid w:val="00D30EE5"/>
    <w:rsid w:val="00D40ED6"/>
    <w:rsid w:val="00D416CE"/>
    <w:rsid w:val="00D41CF4"/>
    <w:rsid w:val="00D62C6A"/>
    <w:rsid w:val="00D74612"/>
    <w:rsid w:val="00D758D3"/>
    <w:rsid w:val="00D76360"/>
    <w:rsid w:val="00D76EDE"/>
    <w:rsid w:val="00D873AC"/>
    <w:rsid w:val="00D874B6"/>
    <w:rsid w:val="00DA2159"/>
    <w:rsid w:val="00DA3608"/>
    <w:rsid w:val="00DB54BF"/>
    <w:rsid w:val="00DB6A2D"/>
    <w:rsid w:val="00DD1597"/>
    <w:rsid w:val="00DD1909"/>
    <w:rsid w:val="00DD3199"/>
    <w:rsid w:val="00DE4B1C"/>
    <w:rsid w:val="00DE4BFB"/>
    <w:rsid w:val="00DE63AE"/>
    <w:rsid w:val="00DE7651"/>
    <w:rsid w:val="00DF0C31"/>
    <w:rsid w:val="00E12C13"/>
    <w:rsid w:val="00E13A2A"/>
    <w:rsid w:val="00E143E4"/>
    <w:rsid w:val="00E26AEF"/>
    <w:rsid w:val="00E27AC1"/>
    <w:rsid w:val="00E3038D"/>
    <w:rsid w:val="00E34D74"/>
    <w:rsid w:val="00E35AA0"/>
    <w:rsid w:val="00E37BCF"/>
    <w:rsid w:val="00E37F50"/>
    <w:rsid w:val="00E408B6"/>
    <w:rsid w:val="00E41EEB"/>
    <w:rsid w:val="00E45717"/>
    <w:rsid w:val="00E47944"/>
    <w:rsid w:val="00E47F9C"/>
    <w:rsid w:val="00E538B7"/>
    <w:rsid w:val="00E63282"/>
    <w:rsid w:val="00E63DDD"/>
    <w:rsid w:val="00E64083"/>
    <w:rsid w:val="00E64B66"/>
    <w:rsid w:val="00E6710B"/>
    <w:rsid w:val="00E72E18"/>
    <w:rsid w:val="00E802CD"/>
    <w:rsid w:val="00E84A50"/>
    <w:rsid w:val="00E84D5A"/>
    <w:rsid w:val="00E9356F"/>
    <w:rsid w:val="00E97D02"/>
    <w:rsid w:val="00EA106D"/>
    <w:rsid w:val="00EA184E"/>
    <w:rsid w:val="00EA231C"/>
    <w:rsid w:val="00EA3FFA"/>
    <w:rsid w:val="00EA53B8"/>
    <w:rsid w:val="00EA5BF0"/>
    <w:rsid w:val="00EB01C9"/>
    <w:rsid w:val="00EB3545"/>
    <w:rsid w:val="00EB4011"/>
    <w:rsid w:val="00EB5A01"/>
    <w:rsid w:val="00EC28A0"/>
    <w:rsid w:val="00EC709F"/>
    <w:rsid w:val="00ED0822"/>
    <w:rsid w:val="00ED1EF8"/>
    <w:rsid w:val="00ED2073"/>
    <w:rsid w:val="00ED2F66"/>
    <w:rsid w:val="00ED39B6"/>
    <w:rsid w:val="00ED610B"/>
    <w:rsid w:val="00EE234E"/>
    <w:rsid w:val="00F01150"/>
    <w:rsid w:val="00F0388F"/>
    <w:rsid w:val="00F038E5"/>
    <w:rsid w:val="00F115E8"/>
    <w:rsid w:val="00F1418C"/>
    <w:rsid w:val="00F144DF"/>
    <w:rsid w:val="00F21EBB"/>
    <w:rsid w:val="00F245F4"/>
    <w:rsid w:val="00F345B8"/>
    <w:rsid w:val="00F5443C"/>
    <w:rsid w:val="00F670B2"/>
    <w:rsid w:val="00F73244"/>
    <w:rsid w:val="00F73874"/>
    <w:rsid w:val="00F81D20"/>
    <w:rsid w:val="00F831D8"/>
    <w:rsid w:val="00F834E4"/>
    <w:rsid w:val="00F844FB"/>
    <w:rsid w:val="00F84E63"/>
    <w:rsid w:val="00F91F38"/>
    <w:rsid w:val="00F93F36"/>
    <w:rsid w:val="00FA3890"/>
    <w:rsid w:val="00FB5B4B"/>
    <w:rsid w:val="00FC248F"/>
    <w:rsid w:val="00FD343D"/>
    <w:rsid w:val="00FD4FEA"/>
    <w:rsid w:val="00FE2E5A"/>
    <w:rsid w:val="00FE461F"/>
    <w:rsid w:val="00FE59DF"/>
    <w:rsid w:val="00FF6927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C7B70"/>
  <w15:docId w15:val="{793D98F1-6412-45FE-B886-EFA5B1A4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1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216" w:lineRule="auto"/>
      <w:jc w:val="center"/>
    </w:pPr>
    <w:rPr>
      <w:sz w:val="20"/>
    </w:rPr>
  </w:style>
  <w:style w:type="table" w:styleId="a6">
    <w:name w:val="Table Grid"/>
    <w:basedOn w:val="a1"/>
    <w:rsid w:val="00025EB2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D0E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D0E37"/>
    <w:rPr>
      <w:rFonts w:ascii="ＭＳ 明朝"/>
      <w:spacing w:val="15"/>
      <w:kern w:val="2"/>
      <w:sz w:val="22"/>
    </w:rPr>
  </w:style>
  <w:style w:type="paragraph" w:styleId="a9">
    <w:name w:val="footer"/>
    <w:basedOn w:val="a"/>
    <w:link w:val="aa"/>
    <w:rsid w:val="00BD0E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D0E37"/>
    <w:rPr>
      <w:rFonts w:ascii="ＭＳ 明朝"/>
      <w:spacing w:val="15"/>
      <w:kern w:val="2"/>
      <w:sz w:val="22"/>
    </w:rPr>
  </w:style>
  <w:style w:type="paragraph" w:styleId="Web">
    <w:name w:val="Normal (Web)"/>
    <w:basedOn w:val="a"/>
    <w:uiPriority w:val="99"/>
    <w:unhideWhenUsed/>
    <w:rsid w:val="00912269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styleId="ab">
    <w:name w:val="annotation reference"/>
    <w:rsid w:val="00DD3199"/>
    <w:rPr>
      <w:sz w:val="18"/>
      <w:szCs w:val="18"/>
    </w:rPr>
  </w:style>
  <w:style w:type="paragraph" w:styleId="ac">
    <w:name w:val="annotation text"/>
    <w:basedOn w:val="a"/>
    <w:link w:val="ad"/>
    <w:rsid w:val="00DD3199"/>
    <w:pPr>
      <w:jc w:val="left"/>
    </w:pPr>
  </w:style>
  <w:style w:type="character" w:customStyle="1" w:styleId="ad">
    <w:name w:val="コメント文字列 (文字)"/>
    <w:link w:val="ac"/>
    <w:rsid w:val="00DD3199"/>
    <w:rPr>
      <w:rFonts w:ascii="ＭＳ 明朝"/>
      <w:spacing w:val="15"/>
      <w:kern w:val="2"/>
      <w:sz w:val="22"/>
    </w:rPr>
  </w:style>
  <w:style w:type="paragraph" w:styleId="ae">
    <w:name w:val="annotation subject"/>
    <w:basedOn w:val="ac"/>
    <w:next w:val="ac"/>
    <w:link w:val="af"/>
    <w:rsid w:val="00DD3199"/>
    <w:rPr>
      <w:b/>
      <w:bCs/>
    </w:rPr>
  </w:style>
  <w:style w:type="character" w:customStyle="1" w:styleId="af">
    <w:name w:val="コメント内容 (文字)"/>
    <w:link w:val="ae"/>
    <w:rsid w:val="00DD3199"/>
    <w:rPr>
      <w:rFonts w:ascii="ＭＳ 明朝"/>
      <w:b/>
      <w:bCs/>
      <w:spacing w:val="15"/>
      <w:kern w:val="2"/>
      <w:sz w:val="22"/>
    </w:rPr>
  </w:style>
  <w:style w:type="paragraph" w:styleId="af0">
    <w:name w:val="Revision"/>
    <w:hidden/>
    <w:uiPriority w:val="99"/>
    <w:semiHidden/>
    <w:rsid w:val="00DD3199"/>
    <w:rPr>
      <w:rFonts w:ascii="ＭＳ 明朝"/>
      <w:spacing w:val="15"/>
      <w:kern w:val="2"/>
      <w:sz w:val="22"/>
    </w:rPr>
  </w:style>
  <w:style w:type="paragraph" w:styleId="af1">
    <w:name w:val="List Paragraph"/>
    <w:basedOn w:val="a"/>
    <w:uiPriority w:val="34"/>
    <w:qFormat/>
    <w:rsid w:val="004E351C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 w:val="21"/>
      <w:szCs w:val="22"/>
    </w:rPr>
  </w:style>
  <w:style w:type="paragraph" w:styleId="af2">
    <w:name w:val="Note Heading"/>
    <w:basedOn w:val="a"/>
    <w:next w:val="a"/>
    <w:link w:val="af3"/>
    <w:uiPriority w:val="99"/>
    <w:rsid w:val="002447FD"/>
    <w:pPr>
      <w:autoSpaceDE/>
      <w:autoSpaceDN/>
      <w:spacing w:line="240" w:lineRule="auto"/>
      <w:jc w:val="center"/>
    </w:pPr>
    <w:rPr>
      <w:rFonts w:ascii="Century"/>
      <w:spacing w:val="0"/>
      <w:sz w:val="21"/>
      <w:szCs w:val="24"/>
    </w:rPr>
  </w:style>
  <w:style w:type="character" w:customStyle="1" w:styleId="af3">
    <w:name w:val="記 (文字)"/>
    <w:basedOn w:val="a0"/>
    <w:link w:val="af2"/>
    <w:uiPriority w:val="99"/>
    <w:rsid w:val="002447FD"/>
    <w:rPr>
      <w:rFonts w:asci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53E7-A994-464D-89AE-75E63781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商業振興補助金交付要綱</vt:lpstr>
      <vt:lpstr>鳥取市商業振興補助金交付要綱</vt:lpstr>
    </vt:vector>
  </TitlesOfParts>
  <Company>鳥取市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商業振興補助金交付要綱</dc:title>
  <dc:creator>商工課</dc:creator>
  <cp:lastModifiedBy>木下　亜美</cp:lastModifiedBy>
  <cp:revision>3</cp:revision>
  <cp:lastPrinted>2024-03-06T04:49:00Z</cp:lastPrinted>
  <dcterms:created xsi:type="dcterms:W3CDTF">2024-06-05T08:15:00Z</dcterms:created>
  <dcterms:modified xsi:type="dcterms:W3CDTF">2026-04-17T04:58:00Z</dcterms:modified>
</cp:coreProperties>
</file>